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AF" w:rsidRDefault="005952AF" w:rsidP="005952A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14300</wp:posOffset>
            </wp:positionV>
            <wp:extent cx="628015" cy="735965"/>
            <wp:effectExtent l="38100" t="19050" r="19685" b="260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5965"/>
                    </a:xfrm>
                    <a:prstGeom prst="rect">
                      <a:avLst/>
                    </a:prstGeom>
                    <a:noFill/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AF" w:rsidRDefault="005952AF" w:rsidP="005952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5952AF" w:rsidRDefault="005952AF" w:rsidP="005952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952AF" w:rsidRDefault="005952AF" w:rsidP="005952AF">
      <w:pPr>
        <w:pStyle w:val="ConsPlusNonformat"/>
        <w:widowControl/>
        <w:ind w:left="1416"/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>РОССИЙСКАЯ    ФЕДЕРАЦИЯ</w:t>
      </w: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АЯОБЛАСТЬ</w:t>
      </w: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ЛИВЕНСКОГОРАЙОНА</w:t>
      </w: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5952AF" w:rsidRDefault="005952AF" w:rsidP="005952AF">
      <w:pPr>
        <w:pStyle w:val="ConsPlusNonformat"/>
        <w:widowControl/>
        <w:jc w:val="center"/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952AF" w:rsidRDefault="005952AF" w:rsidP="005952AF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:rsidR="005952AF" w:rsidRDefault="005952AF" w:rsidP="005952AF">
      <w:pPr>
        <w:pStyle w:val="ConsPlusNonformat"/>
        <w:widowControl/>
        <w:tabs>
          <w:tab w:val="right" w:pos="9354"/>
        </w:tabs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2022 г.      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>№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:rsidR="005952AF" w:rsidRDefault="005952AF" w:rsidP="005952A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. Ливны</w:t>
      </w:r>
    </w:p>
    <w:p w:rsidR="005952AF" w:rsidRDefault="005952AF" w:rsidP="005952AF">
      <w:pPr>
        <w:ind w:right="3969"/>
        <w:jc w:val="both"/>
        <w:rPr>
          <w:rFonts w:ascii="Arial" w:hAnsi="Arial" w:cs="Arial"/>
        </w:rPr>
      </w:pPr>
    </w:p>
    <w:p w:rsidR="005952AF" w:rsidRDefault="005952AF" w:rsidP="005952AF">
      <w:pPr>
        <w:ind w:right="3969"/>
        <w:jc w:val="both"/>
      </w:pPr>
      <w:r>
        <w:rPr>
          <w:rFonts w:ascii="Arial" w:hAnsi="Arial" w:cs="Arial"/>
        </w:rPr>
        <w:t>О внесении изменений в постановление администрации Ливенского района от</w:t>
      </w:r>
      <w:r>
        <w:rPr>
          <w:rFonts w:ascii="Arial" w:eastAsia="Arial" w:hAnsi="Arial" w:cs="Arial"/>
        </w:rPr>
        <w:t xml:space="preserve"> 20</w:t>
      </w:r>
      <w:r>
        <w:rPr>
          <w:rFonts w:ascii="Arial" w:hAnsi="Arial" w:cs="Arial"/>
        </w:rPr>
        <w:t xml:space="preserve"> октября 2020 года</w:t>
      </w:r>
      <w:r>
        <w:rPr>
          <w:rFonts w:ascii="Arial" w:eastAsia="Arial" w:hAnsi="Arial" w:cs="Arial"/>
        </w:rPr>
        <w:t xml:space="preserve"> № 363 </w:t>
      </w:r>
      <w:r>
        <w:rPr>
          <w:rFonts w:ascii="Arial" w:hAnsi="Arial" w:cs="Arial"/>
        </w:rPr>
        <w:t>«Об утверждении муниципальной программы «Развитие муниципальной системы образования Ливенского района Орловской области в 2021-2025 годах»</w:t>
      </w:r>
    </w:p>
    <w:p w:rsidR="005952AF" w:rsidRDefault="005952AF" w:rsidP="005952AF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52AF" w:rsidRDefault="005952AF" w:rsidP="00216EF4">
      <w:pPr>
        <w:ind w:firstLine="709"/>
        <w:jc w:val="both"/>
      </w:pPr>
      <w:r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Ливенского района Орловской области в 2021-2025 годах» администрация Ливенского района </w:t>
      </w:r>
      <w:r>
        <w:rPr>
          <w:rFonts w:ascii="Arial" w:hAnsi="Arial" w:cs="Arial"/>
          <w:spacing w:val="40"/>
        </w:rPr>
        <w:t>постановляет</w:t>
      </w:r>
      <w:r>
        <w:rPr>
          <w:rFonts w:ascii="Arial" w:hAnsi="Arial" w:cs="Arial"/>
        </w:rPr>
        <w:t>:</w:t>
      </w:r>
    </w:p>
    <w:p w:rsidR="005952AF" w:rsidRDefault="005952AF" w:rsidP="00216EF4">
      <w:pPr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5952AF" w:rsidRPr="005F15C9" w:rsidRDefault="005F15C9" w:rsidP="00216EF4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5F15C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952AF" w:rsidRPr="005F15C9">
        <w:rPr>
          <w:rFonts w:ascii="Arial" w:hAnsi="Arial" w:cs="Arial"/>
        </w:rPr>
        <w:t>Внести в постановление администрации Ливенского района от 20 октября 2020 года № 363 «Об утверждении муниципальной программы «Развитие муниципальной системы образования Ливенского района Орловской области в 2021-2025 годах» (в редакции постановлений администрации Ливенского района от 28 декабря 2020 года № 479, от 24 марта 2021 года № 103, от 6 июля 2021 года № 236, от 8 июля 2021 года № 241, от 29 июля 2021 года № 279, от 1 октября 2021 года № 349, от 15 ноября 2021 года № 412, от 22 декабря 2021 года № 490, от 30 декабря 2021 года № 507, от 28 января 2022 года № 31,от 21 февраля 2022 года №71, от 15 апреля 2022 года №230, от 12 июля 2022 года № 395, от 4 августа 2022 года № 455</w:t>
      </w:r>
      <w:r w:rsidR="00BF5C0B" w:rsidRPr="005F15C9">
        <w:rPr>
          <w:rFonts w:ascii="Arial" w:hAnsi="Arial" w:cs="Arial"/>
        </w:rPr>
        <w:t>, от 16 сентября 2022 года № 517</w:t>
      </w:r>
      <w:r w:rsidR="00AF0A53" w:rsidRPr="005F15C9">
        <w:rPr>
          <w:rFonts w:ascii="Arial" w:hAnsi="Arial" w:cs="Arial"/>
        </w:rPr>
        <w:t>, от 20 октября 2022 года № 573</w:t>
      </w:r>
      <w:r w:rsidRPr="005F15C9">
        <w:rPr>
          <w:rFonts w:ascii="Arial" w:hAnsi="Arial" w:cs="Arial"/>
        </w:rPr>
        <w:t>, 22 ноября 2022 года № 632</w:t>
      </w:r>
      <w:r w:rsidR="00BA4C5B">
        <w:rPr>
          <w:rFonts w:ascii="Arial" w:hAnsi="Arial" w:cs="Arial"/>
        </w:rPr>
        <w:t>, от 20 декабря 2022 года</w:t>
      </w:r>
      <w:r w:rsidR="005952AF" w:rsidRPr="005F15C9">
        <w:rPr>
          <w:rFonts w:ascii="Arial" w:hAnsi="Arial" w:cs="Arial"/>
        </w:rPr>
        <w:t>) следующие изменения:</w:t>
      </w:r>
    </w:p>
    <w:p w:rsidR="005F15C9" w:rsidRPr="005F15C9" w:rsidRDefault="005F15C9" w:rsidP="00216EF4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5F15C9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Паспорт муниципальной программы «Развитие муниципальной системы образования Ливенского района Орловской области в 2021-2025 годах» изложить в новой редакции согласно приложению 1.</w:t>
      </w:r>
    </w:p>
    <w:p w:rsidR="005952AF" w:rsidRDefault="005952AF" w:rsidP="00216EF4">
      <w:pPr>
        <w:widowControl w:val="0"/>
        <w:autoSpaceDE w:val="0"/>
        <w:ind w:firstLine="709"/>
        <w:jc w:val="both"/>
      </w:pPr>
      <w:r>
        <w:rPr>
          <w:rFonts w:ascii="Arial" w:hAnsi="Arial" w:cs="Arial"/>
        </w:rPr>
        <w:t>1.</w:t>
      </w:r>
      <w:r w:rsidR="00152451" w:rsidRPr="0015245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Приложение 4 к муниципальной программе «Развитие муниципальной системы образования Ливенского района Орловской области в 2021-2025 годах» изложить в новой редакции согласно приложению </w:t>
      </w:r>
      <w:r w:rsidR="00216EF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5952AF" w:rsidRDefault="005952AF" w:rsidP="00216EF4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254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Приложение 5 к муниципальной программе «Развитие муниципальной системы образования Ливенского района Орловской области в 2021-2025 годах» изложить в новой редакции согласно приложению </w:t>
      </w:r>
      <w:r w:rsidR="00216EF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B0A2C" w:rsidRDefault="004B0A2C" w:rsidP="00216EF4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216EF4" w:rsidRPr="00216EF4">
        <w:rPr>
          <w:rFonts w:ascii="Arial" w:hAnsi="Arial" w:cs="Arial"/>
        </w:rPr>
        <w:t>Паспорт</w:t>
      </w:r>
      <w:r w:rsidR="00216EF4">
        <w:rPr>
          <w:rFonts w:ascii="Arial" w:hAnsi="Arial" w:cs="Arial"/>
        </w:rPr>
        <w:t xml:space="preserve"> </w:t>
      </w:r>
      <w:r w:rsidR="00216EF4" w:rsidRPr="00216EF4">
        <w:rPr>
          <w:rFonts w:ascii="Arial" w:hAnsi="Arial" w:cs="Arial"/>
        </w:rPr>
        <w:t>подпрограммы 1 «Развитие системы дошкольного, общего и дополнительного образования в муниципальных образовательных организациях Ливенского района»</w:t>
      </w:r>
      <w:r w:rsidR="00216EF4">
        <w:rPr>
          <w:rFonts w:ascii="Arial" w:hAnsi="Arial" w:cs="Arial"/>
        </w:rPr>
        <w:t xml:space="preserve"> </w:t>
      </w:r>
      <w:r w:rsidR="00216EF4" w:rsidRPr="00216EF4">
        <w:rPr>
          <w:rFonts w:ascii="Arial" w:hAnsi="Arial" w:cs="Arial"/>
        </w:rPr>
        <w:t>муниципальной программы Ливенского района</w:t>
      </w:r>
      <w:r w:rsidR="00216EF4">
        <w:rPr>
          <w:rFonts w:ascii="Arial" w:hAnsi="Arial" w:cs="Arial"/>
        </w:rPr>
        <w:t xml:space="preserve"> </w:t>
      </w:r>
      <w:r w:rsidR="00216EF4" w:rsidRPr="00216EF4">
        <w:rPr>
          <w:rFonts w:ascii="Arial" w:hAnsi="Arial" w:cs="Arial"/>
        </w:rPr>
        <w:t>«Развитие муниципальной системы</w:t>
      </w:r>
      <w:r w:rsidR="00216EF4">
        <w:rPr>
          <w:rFonts w:ascii="Arial" w:hAnsi="Arial" w:cs="Arial"/>
        </w:rPr>
        <w:t xml:space="preserve"> </w:t>
      </w:r>
      <w:r w:rsidR="00216EF4" w:rsidRPr="00216EF4">
        <w:rPr>
          <w:rFonts w:ascii="Arial" w:hAnsi="Arial" w:cs="Arial"/>
        </w:rPr>
        <w:t>образования Ливенского района Орловской области</w:t>
      </w:r>
      <w:r w:rsidR="00216EF4">
        <w:rPr>
          <w:rFonts w:ascii="Arial" w:hAnsi="Arial" w:cs="Arial"/>
        </w:rPr>
        <w:t xml:space="preserve"> </w:t>
      </w:r>
      <w:r w:rsidR="00216EF4" w:rsidRPr="00216EF4">
        <w:rPr>
          <w:rFonts w:ascii="Arial" w:hAnsi="Arial" w:cs="Arial"/>
        </w:rPr>
        <w:t>в 2021 - 2025 годах»</w:t>
      </w:r>
      <w:r w:rsidR="00216EF4">
        <w:rPr>
          <w:rFonts w:ascii="Arial" w:hAnsi="Arial" w:cs="Arial"/>
        </w:rPr>
        <w:t xml:space="preserve"> </w:t>
      </w:r>
      <w:r w:rsidR="00216EF4" w:rsidRPr="00216EF4">
        <w:rPr>
          <w:rFonts w:ascii="Arial" w:hAnsi="Arial" w:cs="Arial"/>
        </w:rPr>
        <w:t xml:space="preserve">изложить в новой редакции согласно приложению </w:t>
      </w:r>
      <w:r w:rsidR="00216EF4">
        <w:rPr>
          <w:rFonts w:ascii="Arial" w:hAnsi="Arial" w:cs="Arial"/>
        </w:rPr>
        <w:t>4</w:t>
      </w:r>
      <w:r w:rsidR="00216EF4" w:rsidRPr="00216EF4">
        <w:rPr>
          <w:rFonts w:ascii="Arial" w:hAnsi="Arial" w:cs="Arial"/>
        </w:rPr>
        <w:t>.</w:t>
      </w:r>
    </w:p>
    <w:p w:rsidR="00216EF4" w:rsidRDefault="00216EF4" w:rsidP="00216EF4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5. </w:t>
      </w:r>
      <w:r w:rsidRPr="00216EF4">
        <w:rPr>
          <w:rFonts w:ascii="Arial" w:hAnsi="Arial" w:cs="Arial"/>
        </w:rPr>
        <w:t>Приложение 4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  2021 – 2025 годах»</w:t>
      </w:r>
      <w:r>
        <w:rPr>
          <w:rFonts w:ascii="Arial" w:hAnsi="Arial" w:cs="Arial"/>
        </w:rPr>
        <w:t xml:space="preserve"> </w:t>
      </w:r>
      <w:r w:rsidRPr="00216EF4">
        <w:rPr>
          <w:rFonts w:ascii="Arial" w:hAnsi="Arial" w:cs="Arial"/>
        </w:rPr>
        <w:t xml:space="preserve">изложить в новой редакции согласно приложению </w:t>
      </w:r>
      <w:r>
        <w:rPr>
          <w:rFonts w:ascii="Arial" w:hAnsi="Arial" w:cs="Arial"/>
        </w:rPr>
        <w:t>5</w:t>
      </w:r>
      <w:r w:rsidRPr="00216EF4">
        <w:rPr>
          <w:rFonts w:ascii="Arial" w:hAnsi="Arial" w:cs="Arial"/>
        </w:rPr>
        <w:t>.</w:t>
      </w:r>
    </w:p>
    <w:p w:rsidR="00216EF4" w:rsidRDefault="00216EF4" w:rsidP="00216EF4">
      <w:pPr>
        <w:spacing w:line="100" w:lineRule="atLeast"/>
        <w:ind w:firstLine="709"/>
        <w:jc w:val="both"/>
      </w:pPr>
      <w:r>
        <w:rPr>
          <w:rFonts w:ascii="Arial" w:hAnsi="Arial" w:cs="Arial"/>
        </w:rPr>
        <w:t xml:space="preserve">1.6. </w:t>
      </w:r>
      <w:r w:rsidRPr="00216EF4">
        <w:rPr>
          <w:rFonts w:ascii="Arial" w:hAnsi="Arial" w:cs="Arial"/>
        </w:rPr>
        <w:t>Приложение 5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  2021 – 2025 годах»</w:t>
      </w:r>
      <w:r>
        <w:rPr>
          <w:rFonts w:ascii="Arial" w:hAnsi="Arial" w:cs="Arial"/>
        </w:rPr>
        <w:t xml:space="preserve"> </w:t>
      </w:r>
      <w:r w:rsidRPr="00216EF4">
        <w:rPr>
          <w:rFonts w:ascii="Arial" w:hAnsi="Arial" w:cs="Arial"/>
        </w:rPr>
        <w:t xml:space="preserve">изложить в новой редакции согласно приложению </w:t>
      </w:r>
      <w:r>
        <w:rPr>
          <w:rFonts w:ascii="Arial" w:hAnsi="Arial" w:cs="Arial"/>
        </w:rPr>
        <w:t>6</w:t>
      </w:r>
      <w:r w:rsidRPr="00216EF4">
        <w:rPr>
          <w:rFonts w:ascii="Arial" w:hAnsi="Arial" w:cs="Arial"/>
        </w:rPr>
        <w:t>.</w:t>
      </w:r>
    </w:p>
    <w:p w:rsidR="005952AF" w:rsidRDefault="005952AF" w:rsidP="00216EF4">
      <w:pPr>
        <w:spacing w:line="100" w:lineRule="atLeast"/>
        <w:ind w:firstLine="709"/>
        <w:jc w:val="both"/>
      </w:pPr>
      <w:r>
        <w:rPr>
          <w:rFonts w:ascii="Arial" w:hAnsi="Arial" w:cs="Arial"/>
        </w:rPr>
        <w:t xml:space="preserve">2. </w:t>
      </w:r>
      <w:r w:rsidRPr="00D235CB">
        <w:rPr>
          <w:rFonts w:ascii="Arial" w:hAnsi="Arial" w:cs="Arial"/>
        </w:rPr>
        <w:t xml:space="preserve">Управлению организационной, контрольной и кадровой работы администрации Ливенского района Орловской области (Н.А. </w:t>
      </w:r>
      <w:proofErr w:type="spellStart"/>
      <w:r w:rsidRPr="00D235CB">
        <w:rPr>
          <w:rFonts w:ascii="Arial" w:hAnsi="Arial" w:cs="Arial"/>
        </w:rPr>
        <w:t>Болотская</w:t>
      </w:r>
      <w:proofErr w:type="spellEnd"/>
      <w:r w:rsidRPr="00D235CB">
        <w:rPr>
          <w:rFonts w:ascii="Arial" w:hAnsi="Arial" w:cs="Arial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5952AF" w:rsidRPr="00CA1B45" w:rsidRDefault="005952AF" w:rsidP="00216EF4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постановление вступает в силу после его обнародования. </w:t>
      </w:r>
    </w:p>
    <w:p w:rsidR="005952AF" w:rsidRDefault="005952AF" w:rsidP="00216EF4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235CB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по социально-экономическим вопросам.</w:t>
      </w:r>
    </w:p>
    <w:p w:rsidR="005952AF" w:rsidRDefault="005952AF" w:rsidP="00216EF4">
      <w:pPr>
        <w:pStyle w:val="a3"/>
        <w:ind w:firstLine="709"/>
        <w:jc w:val="both"/>
        <w:rPr>
          <w:rFonts w:ascii="Arial" w:hAnsi="Arial" w:cs="Arial"/>
          <w:szCs w:val="24"/>
        </w:rPr>
      </w:pPr>
    </w:p>
    <w:p w:rsidR="005952AF" w:rsidRDefault="005952AF" w:rsidP="00216EF4">
      <w:pPr>
        <w:pStyle w:val="a3"/>
        <w:ind w:firstLine="709"/>
        <w:jc w:val="both"/>
        <w:rPr>
          <w:rFonts w:ascii="Arial" w:hAnsi="Arial" w:cs="Arial"/>
          <w:szCs w:val="24"/>
        </w:rPr>
      </w:pPr>
    </w:p>
    <w:p w:rsidR="005952AF" w:rsidRDefault="005952AF" w:rsidP="00216EF4">
      <w:pPr>
        <w:pStyle w:val="a3"/>
        <w:ind w:firstLine="709"/>
        <w:jc w:val="both"/>
        <w:rPr>
          <w:rFonts w:ascii="Arial" w:hAnsi="Arial" w:cs="Arial"/>
          <w:szCs w:val="24"/>
        </w:rPr>
      </w:pPr>
    </w:p>
    <w:p w:rsidR="005952AF" w:rsidRDefault="005952AF" w:rsidP="00216EF4">
      <w:pPr>
        <w:pStyle w:val="a3"/>
        <w:ind w:firstLine="709"/>
        <w:jc w:val="both"/>
        <w:rPr>
          <w:rFonts w:ascii="Arial" w:hAnsi="Arial" w:cs="Arial"/>
          <w:szCs w:val="24"/>
        </w:rPr>
      </w:pPr>
    </w:p>
    <w:p w:rsidR="005952AF" w:rsidRDefault="005952AF" w:rsidP="00216EF4">
      <w:pPr>
        <w:pStyle w:val="a3"/>
        <w:ind w:firstLine="709"/>
        <w:jc w:val="both"/>
        <w:rPr>
          <w:rFonts w:ascii="Arial" w:hAnsi="Arial" w:cs="Arial"/>
          <w:szCs w:val="24"/>
        </w:rPr>
      </w:pPr>
    </w:p>
    <w:p w:rsidR="005952AF" w:rsidRDefault="005952AF" w:rsidP="00216EF4">
      <w:pPr>
        <w:pStyle w:val="a3"/>
        <w:ind w:firstLine="709"/>
        <w:jc w:val="both"/>
        <w:rPr>
          <w:rFonts w:ascii="Arial" w:hAnsi="Arial" w:cs="Arial"/>
          <w:szCs w:val="24"/>
        </w:rPr>
      </w:pPr>
    </w:p>
    <w:p w:rsidR="005952AF" w:rsidRDefault="005952AF" w:rsidP="005952AF">
      <w:pPr>
        <w:pStyle w:val="a3"/>
        <w:jc w:val="both"/>
        <w:rPr>
          <w:rFonts w:ascii="Arial" w:hAnsi="Arial" w:cs="Arial"/>
          <w:szCs w:val="24"/>
        </w:rPr>
      </w:pPr>
    </w:p>
    <w:p w:rsidR="005952AF" w:rsidRDefault="005952AF" w:rsidP="005952AF">
      <w:pPr>
        <w:pStyle w:val="a3"/>
        <w:jc w:val="both"/>
        <w:rPr>
          <w:rFonts w:ascii="Arial" w:hAnsi="Arial" w:cs="Arial"/>
          <w:szCs w:val="24"/>
        </w:rPr>
      </w:pPr>
    </w:p>
    <w:p w:rsidR="00C67EEB" w:rsidRDefault="005952AF" w:rsidP="005952AF">
      <w:pPr>
        <w:pStyle w:val="a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района                                                          А.И. Шолохов</w:t>
      </w:r>
    </w:p>
    <w:p w:rsidR="00C67EEB" w:rsidRPr="00C67EEB" w:rsidRDefault="00C67EEB" w:rsidP="00C67EEB">
      <w:pPr>
        <w:rPr>
          <w:lang w:bidi="hi-IN"/>
        </w:rPr>
      </w:pPr>
    </w:p>
    <w:p w:rsidR="00C67EEB" w:rsidRPr="00C67EEB" w:rsidRDefault="00C67EEB" w:rsidP="00C67EEB">
      <w:pPr>
        <w:rPr>
          <w:lang w:bidi="hi-IN"/>
        </w:rPr>
      </w:pPr>
    </w:p>
    <w:p w:rsidR="00C67EEB" w:rsidRPr="00C67EEB" w:rsidRDefault="00C67EEB" w:rsidP="00C67EEB">
      <w:pPr>
        <w:rPr>
          <w:lang w:bidi="hi-IN"/>
        </w:rPr>
      </w:pPr>
    </w:p>
    <w:p w:rsidR="00C67EEB" w:rsidRPr="00C67EEB" w:rsidRDefault="00C67EEB" w:rsidP="00C67EEB">
      <w:pPr>
        <w:rPr>
          <w:lang w:bidi="hi-IN"/>
        </w:rPr>
      </w:pPr>
    </w:p>
    <w:p w:rsidR="00C67EEB" w:rsidRPr="00C67EEB" w:rsidRDefault="00C67EEB" w:rsidP="00C67EEB">
      <w:pPr>
        <w:rPr>
          <w:lang w:bidi="hi-IN"/>
        </w:rPr>
      </w:pPr>
    </w:p>
    <w:p w:rsidR="00C67EEB" w:rsidRPr="00C67EEB" w:rsidRDefault="00C67EEB" w:rsidP="00C67EEB">
      <w:pPr>
        <w:rPr>
          <w:lang w:bidi="hi-IN"/>
        </w:rPr>
      </w:pPr>
    </w:p>
    <w:p w:rsidR="00C67EEB" w:rsidRPr="00C67EEB" w:rsidRDefault="00C67EEB" w:rsidP="00C67EEB">
      <w:pPr>
        <w:rPr>
          <w:lang w:bidi="hi-IN"/>
        </w:rPr>
      </w:pPr>
    </w:p>
    <w:p w:rsidR="00C67EEB" w:rsidRDefault="00C67EEB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4956"/>
        <w:jc w:val="center"/>
        <w:outlineLvl w:val="0"/>
        <w:rPr>
          <w:rFonts w:ascii="Arial" w:hAnsi="Arial" w:cs="Arial"/>
          <w:lang w:eastAsia="ru-RU"/>
        </w:rPr>
      </w:pPr>
      <w:bookmarkStart w:id="0" w:name="_Hlk59546237"/>
      <w:r w:rsidRPr="002638BE">
        <w:rPr>
          <w:rFonts w:ascii="Arial" w:hAnsi="Arial" w:cs="Arial"/>
          <w:lang w:eastAsia="ru-RU"/>
        </w:rPr>
        <w:lastRenderedPageBreak/>
        <w:t>Приложение 1 к постановлению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4956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администрации</w:t>
      </w:r>
      <w:proofErr w:type="gramEnd"/>
      <w:r w:rsidRPr="002638BE">
        <w:rPr>
          <w:rFonts w:ascii="Arial" w:hAnsi="Arial" w:cs="Arial"/>
          <w:lang w:eastAsia="ru-RU"/>
        </w:rPr>
        <w:t xml:space="preserve"> Ливенского района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4956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от</w:t>
      </w:r>
      <w:proofErr w:type="gramEnd"/>
      <w:r w:rsidRPr="002638BE">
        <w:rPr>
          <w:rFonts w:ascii="Arial" w:hAnsi="Arial" w:cs="Arial"/>
          <w:lang w:eastAsia="ru-RU"/>
        </w:rPr>
        <w:t xml:space="preserve"> ____ декабря 2022 г. № ___</w:t>
      </w:r>
    </w:p>
    <w:bookmarkEnd w:id="0"/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36"/>
        <w:jc w:val="center"/>
        <w:rPr>
          <w:rFonts w:ascii="Arial" w:hAnsi="Arial" w:cs="Arial"/>
          <w:lang w:eastAsia="ru-RU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36"/>
        <w:jc w:val="center"/>
        <w:rPr>
          <w:rFonts w:ascii="Arial" w:hAnsi="Arial" w:cs="Arial"/>
          <w:lang w:eastAsia="ru-RU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36"/>
        <w:jc w:val="center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t>ПАСПОРТ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36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муниципальной</w:t>
      </w:r>
      <w:proofErr w:type="gramEnd"/>
      <w:r w:rsidRPr="002638BE">
        <w:rPr>
          <w:rFonts w:ascii="Arial" w:hAnsi="Arial" w:cs="Arial"/>
          <w:lang w:eastAsia="ru-RU"/>
        </w:rPr>
        <w:t xml:space="preserve"> программы Ливенского района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adjustRightInd w:val="0"/>
        <w:ind w:left="136"/>
        <w:jc w:val="center"/>
        <w:rPr>
          <w:rFonts w:ascii="Arial" w:eastAsia="Calibri" w:hAnsi="Arial" w:cs="Arial"/>
          <w:b/>
          <w:bCs/>
          <w:lang w:eastAsia="en-US"/>
        </w:rPr>
      </w:pPr>
      <w:r w:rsidRPr="002638BE">
        <w:rPr>
          <w:rFonts w:ascii="Arial" w:eastAsia="Calibri" w:hAnsi="Arial" w:cs="Arial"/>
          <w:lang w:eastAsia="en-US"/>
        </w:rPr>
        <w:t>«</w:t>
      </w:r>
      <w:r w:rsidRPr="002638BE">
        <w:rPr>
          <w:rFonts w:ascii="Arial" w:eastAsia="Calibri" w:hAnsi="Arial" w:cs="Arial"/>
          <w:b/>
          <w:bCs/>
          <w:lang w:eastAsia="en-US"/>
        </w:rPr>
        <w:t>РАЗВИТИЕ МУНИЦИПАЛЬНОЙ СИСТЕМЫ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adjustRightInd w:val="0"/>
        <w:ind w:left="136"/>
        <w:jc w:val="center"/>
        <w:rPr>
          <w:rFonts w:ascii="Arial" w:eastAsia="Calibri" w:hAnsi="Arial" w:cs="Arial"/>
          <w:b/>
          <w:bCs/>
          <w:lang w:eastAsia="en-US"/>
        </w:rPr>
      </w:pPr>
      <w:r w:rsidRPr="002638BE">
        <w:rPr>
          <w:rFonts w:ascii="Arial" w:eastAsia="Calibri" w:hAnsi="Arial" w:cs="Arial"/>
          <w:b/>
          <w:bCs/>
          <w:lang w:eastAsia="en-US"/>
        </w:rPr>
        <w:t>ОБРАЗОВАНИЯ ЛИВЕНСКОГО РАЙОНА ОРЛОВСКОЙ ОБЛАСТИ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36"/>
        <w:jc w:val="center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b/>
          <w:bCs/>
          <w:lang w:eastAsia="ru-RU"/>
        </w:rPr>
        <w:t>В 2021 - 2025 ГОДАХ»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36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638B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39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9"/>
        <w:gridCol w:w="6068"/>
      </w:tblGrid>
      <w:tr w:rsidR="002638BE" w:rsidRPr="002638BE" w:rsidTr="002638BE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Ответственный                                        исполнитель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управлени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образования администрации Ливенского района</w:t>
            </w:r>
          </w:p>
        </w:tc>
      </w:tr>
      <w:tr w:rsidR="002638BE" w:rsidRPr="002638BE" w:rsidTr="002638BE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тсутствуют</w:t>
            </w:r>
            <w:proofErr w:type="gramEnd"/>
          </w:p>
        </w:tc>
      </w:tr>
      <w:tr w:rsidR="002638BE" w:rsidRPr="002638BE" w:rsidTr="002638BE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bookmarkStart w:id="1" w:name="_Hlk53664758"/>
            <w:r w:rsidRPr="002638BE">
              <w:rPr>
                <w:rFonts w:ascii="Arial" w:hAnsi="Arial" w:cs="Arial"/>
                <w:b/>
                <w:bCs/>
                <w:lang w:eastAsia="en-US"/>
              </w:rPr>
              <w:t>Подпрограмма 1</w:t>
            </w:r>
            <w:r w:rsidRPr="002638BE">
              <w:rPr>
                <w:rFonts w:ascii="Arial" w:hAnsi="Arial" w:cs="Arial"/>
                <w:lang w:eastAsia="en-US"/>
              </w:rPr>
              <w:t xml:space="preserve"> «Развитие системы дошкольного, общего и дополнительного образования в муниципальных образовательных организациях Ливенского района»;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b/>
                <w:bCs/>
                <w:lang w:eastAsia="en-US"/>
              </w:rPr>
              <w:t>Подпрограмма 2</w:t>
            </w:r>
            <w:r w:rsidRPr="002638BE">
              <w:rPr>
                <w:rFonts w:ascii="Arial" w:hAnsi="Arial" w:cs="Arial"/>
                <w:lang w:eastAsia="en-US"/>
              </w:rPr>
              <w:t xml:space="preserve"> «Муниципальная поддержка работников системы образования, талантливых детей и молодежи в Ливенском районе»;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b/>
                <w:bCs/>
                <w:lang w:eastAsia="en-US"/>
              </w:rPr>
              <w:t>Подпрограмма 3</w:t>
            </w:r>
            <w:r w:rsidRPr="002638BE">
              <w:rPr>
                <w:rFonts w:ascii="Arial" w:hAnsi="Arial" w:cs="Arial"/>
                <w:lang w:eastAsia="en-US"/>
              </w:rPr>
              <w:t xml:space="preserve"> «Функционирование и развитие сети образовательных организаций Ливенского </w:t>
            </w:r>
            <w:bookmarkEnd w:id="1"/>
            <w:proofErr w:type="gramStart"/>
            <w:r w:rsidRPr="002638BE">
              <w:rPr>
                <w:rFonts w:ascii="Arial" w:hAnsi="Arial" w:cs="Arial"/>
                <w:lang w:eastAsia="en-US"/>
              </w:rPr>
              <w:t xml:space="preserve">района»  </w:t>
            </w:r>
            <w:proofErr w:type="gramEnd"/>
          </w:p>
        </w:tc>
      </w:tr>
      <w:tr w:rsidR="002638BE" w:rsidRPr="002638BE" w:rsidTr="002638BE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Программно-целевые инструменты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638BE">
              <w:rPr>
                <w:rFonts w:ascii="Arial" w:hAnsi="Arial" w:cs="Arial"/>
                <w:lang w:eastAsia="en-US"/>
              </w:rPr>
              <w:t>отсутствуют</w:t>
            </w:r>
            <w:proofErr w:type="gramEnd"/>
          </w:p>
        </w:tc>
      </w:tr>
      <w:tr w:rsidR="002638BE" w:rsidRPr="002638BE" w:rsidTr="002638BE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Цель (цели)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1. Обеспечение высокого качества и доступности образования в условиях меняющихся запросов населения и перспективных задач развития общества и экономики государства в соответствии с Указом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.</w:t>
            </w:r>
            <w:r w:rsidRPr="002638BE">
              <w:rPr>
                <w:rFonts w:ascii="Arial" w:hAnsi="Arial" w:cs="Arial"/>
                <w:lang w:eastAsia="en-US"/>
              </w:rPr>
              <w:tab/>
              <w:t>Воспитание гармонично развитой и социально ответственной личности на основе духовно - нравственных ценностей, исторических и национально-культурных традиций Ливенского района Орловской области</w:t>
            </w:r>
          </w:p>
        </w:tc>
      </w:tr>
      <w:tr w:rsidR="002638BE" w:rsidRPr="002638BE" w:rsidTr="002638BE">
        <w:trPr>
          <w:trHeight w:val="85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bookmarkStart w:id="2" w:name="_Hlk53052345"/>
            <w:r w:rsidRPr="002638BE">
              <w:rPr>
                <w:rFonts w:ascii="Arial" w:hAnsi="Arial" w:cs="Arial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- Обеспечение доступности и качества услуг в сфере дошкольного образования; 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 - Обеспечение доступности и качества услуг в сфере дополнительного образования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Укрепление материально-технической базы и ресурсного обеспечения муниципальной системы образования, создание безопасных и благоприятных условий для организации образовательного процесса.</w:t>
            </w:r>
          </w:p>
        </w:tc>
      </w:tr>
      <w:bookmarkEnd w:id="2"/>
      <w:tr w:rsidR="002638BE" w:rsidRPr="002638BE" w:rsidTr="002638BE">
        <w:trPr>
          <w:trHeight w:val="56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021 – 2025 годы</w:t>
            </w:r>
          </w:p>
        </w:tc>
      </w:tr>
      <w:tr w:rsidR="002638BE" w:rsidRPr="002638BE" w:rsidTr="002638BE">
        <w:trPr>
          <w:trHeight w:val="1872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1. </w:t>
            </w:r>
            <w:r w:rsidRPr="002638BE">
              <w:rPr>
                <w:rFonts w:ascii="Arial" w:hAnsi="Arial" w:cs="Arial"/>
                <w:bCs/>
                <w:lang w:eastAsia="ru-RU"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. Удельный вес численности воспитанников образовательных организаций, реализующих программы дошкольного образования, охваченных образовательными программами, соответствующими федеральному государственному образовательному стандарту дошкольного образования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3. Удельный вес выпускников муниципальных общеобразовательных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организаций,  получивших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 xml:space="preserve"> аттестат о среднем общем образовании, в общей численности выпускников муниципальных общеобразовательных организаций, принимавших участие в государственной итоговой аттестации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lastRenderedPageBreak/>
              <w:t>4. Доля обучающихся общеобразовательных организаций, охваченных питанием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5. Доля детей в возрасте от 5 до 18 лет, охваченных программами дополнительного образования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6. Охват детей 7 - 17 лет различными формами отдыха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7. Охват детей 7 - 17 лет отдыхом в загородных оздоровительных организациях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8. Доля несовершеннолетних, совершивших преступления и состоящих на учете в органах субъектов профилактики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9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нарастающим итогом к 2018 году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10. 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11. Доля образовательных организаций, расположенных на территории Ливенского района, обеспеченных </w:t>
            </w:r>
            <w:proofErr w:type="spellStart"/>
            <w:r w:rsidRPr="002638BE">
              <w:rPr>
                <w:rFonts w:ascii="Arial" w:hAnsi="Arial" w:cs="Arial"/>
                <w:lang w:eastAsia="en-US"/>
              </w:rPr>
              <w:t>интернет-соединением</w:t>
            </w:r>
            <w:proofErr w:type="spellEnd"/>
            <w:r w:rsidRPr="002638BE">
              <w:rPr>
                <w:rFonts w:ascii="Arial" w:hAnsi="Arial" w:cs="Arial"/>
                <w:lang w:eastAsia="en-US"/>
              </w:rPr>
              <w:t xml:space="preserve"> со скоростью соединения не менее 50 Мб/с, а также гарантированным интернет-трафиком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12. </w:t>
            </w:r>
            <w:r w:rsidRPr="002638BE">
              <w:rPr>
                <w:rFonts w:ascii="Arial" w:hAnsi="Arial" w:cs="Arial"/>
                <w:bCs/>
                <w:lang w:eastAsia="ru-RU"/>
              </w:rPr>
              <w:t>Доля общеобразовательных организаций района, в которых внедрена целевая модель цифровой образовательной среды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>13. Количество педагогических работников, получивших денежное поощрение в рамках конкурсных отборов лучших учителей и иных педагогических работников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>14. Количество педагогов – участников конкурсов профессионального мастерства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15. </w:t>
            </w:r>
            <w:r w:rsidRPr="002638BE">
              <w:rPr>
                <w:rFonts w:ascii="Arial" w:hAnsi="Arial" w:cs="Arial"/>
                <w:bCs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>16. Количество обучающихся, победителей муниципальных конкурсов для талантливых детей и молодежи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 xml:space="preserve">17. 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</w:t>
            </w:r>
            <w:r w:rsidRPr="002638BE">
              <w:rPr>
                <w:rFonts w:ascii="Arial" w:hAnsi="Arial" w:cs="Arial"/>
                <w:bCs/>
                <w:lang w:eastAsia="ru-RU"/>
              </w:rPr>
              <w:lastRenderedPageBreak/>
              <w:t xml:space="preserve">нуждающихся в реконструкции, текущем и (или) капитальном ремонте, благоустройстве территории.  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>18. 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>19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bCs/>
                <w:lang w:eastAsia="ru-RU"/>
              </w:rPr>
              <w:t xml:space="preserve">20.  </w:t>
            </w:r>
            <w:r w:rsidRPr="002638BE">
              <w:rPr>
                <w:rFonts w:ascii="Arial" w:hAnsi="Arial" w:cs="Arial"/>
                <w:lang w:eastAsia="ru-RU"/>
              </w:rPr>
              <w:t>Охват детей, принявших участие в открытых уроках, реализуемых с учетом опыта цикла открытых уроков "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Проектория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", направленных на раннюю профориентацию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1. Созданы муниципальные опорные центры дополнительного образования детей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. Внедрена система персонифицированного финансирования дополнительного образования детей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23. </w:t>
            </w:r>
            <w:r w:rsidRPr="002638BE">
              <w:rPr>
                <w:rFonts w:ascii="Arial" w:hAnsi="Arial" w:cs="Arial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ru-RU"/>
              </w:rPr>
              <w:t>24. Внедрен навигатор дополнительного образования.</w:t>
            </w:r>
          </w:p>
        </w:tc>
      </w:tr>
      <w:tr w:rsidR="002638BE" w:rsidRPr="002638BE" w:rsidTr="002638BE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lastRenderedPageBreak/>
              <w:t xml:space="preserve">Объемы финансирования муниципальной программы, всего, в </w:t>
            </w:r>
            <w:proofErr w:type="spellStart"/>
            <w:r w:rsidRPr="002638BE">
              <w:rPr>
                <w:rFonts w:ascii="Arial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en-US"/>
              </w:rPr>
              <w:t>.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Всего     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–  1952814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>,57404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2021 год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–  451546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>,91169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2022 год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–  501281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>,26135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2023 год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–  433544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>,353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2024 год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–  422406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 xml:space="preserve">,479 тыс. рублей 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2025 год </w:t>
            </w:r>
            <w:proofErr w:type="gramStart"/>
            <w:r w:rsidRPr="002638BE">
              <w:rPr>
                <w:rFonts w:ascii="Arial" w:hAnsi="Arial" w:cs="Arial"/>
                <w:lang w:eastAsia="en-US"/>
              </w:rPr>
              <w:t>–  144035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>,569 тыс. рублей</w:t>
            </w:r>
          </w:p>
        </w:tc>
      </w:tr>
      <w:tr w:rsidR="002638BE" w:rsidRPr="002638BE" w:rsidTr="002638BE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 xml:space="preserve"> 1. Стабильное функционирование многоуровневой системы образования, включающей в себя дошкольное, общее, в том числе инклюзивное и дополнительное образование.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. Муниципальная система образования позволит обеспечить: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высокое качество и доступность образования в условиях меняющихся запросов населения и перспективных задач развития общества и экономики государства;</w:t>
            </w:r>
          </w:p>
          <w:p w:rsidR="002638BE" w:rsidRPr="002638BE" w:rsidRDefault="002638BE" w:rsidP="002638BE">
            <w:pPr>
              <w:widowControl w:val="0"/>
              <w:suppressAutoHyphens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- готовность выпускников образовательных организаций к дальнейшему обучению и деятельности в постоянно меняющихся высокотехнологичных сферах экономики.</w:t>
            </w:r>
          </w:p>
        </w:tc>
      </w:tr>
    </w:tbl>
    <w:p w:rsidR="002638BE" w:rsidRPr="002638BE" w:rsidRDefault="002638BE" w:rsidP="002638BE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638BE" w:rsidRDefault="002638BE" w:rsidP="00C67EEB">
      <w:pPr>
        <w:rPr>
          <w:lang w:bidi="hi-IN"/>
        </w:rPr>
        <w:sectPr w:rsidR="002638BE" w:rsidSect="00BA4C5B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2638BE" w:rsidRPr="00C67EEB" w:rsidRDefault="002638BE" w:rsidP="00C67EEB">
      <w:pPr>
        <w:rPr>
          <w:lang w:bidi="hi-IN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t>Приложение 2 к постановлению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администрации</w:t>
      </w:r>
      <w:proofErr w:type="gramEnd"/>
      <w:r w:rsidRPr="002638BE">
        <w:rPr>
          <w:rFonts w:ascii="Arial" w:hAnsi="Arial" w:cs="Arial"/>
          <w:lang w:eastAsia="ru-RU"/>
        </w:rPr>
        <w:t xml:space="preserve"> Ливенского района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от</w:t>
      </w:r>
      <w:proofErr w:type="gramEnd"/>
      <w:r w:rsidRPr="002638BE">
        <w:rPr>
          <w:rFonts w:ascii="Arial" w:hAnsi="Arial" w:cs="Arial"/>
          <w:lang w:eastAsia="ru-RU"/>
        </w:rPr>
        <w:t xml:space="preserve"> ___ декабря 2022 г. № ___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2082"/>
        <w:gridCol w:w="1354"/>
        <w:gridCol w:w="619"/>
        <w:gridCol w:w="563"/>
        <w:gridCol w:w="1126"/>
        <w:gridCol w:w="476"/>
        <w:gridCol w:w="1213"/>
        <w:gridCol w:w="1213"/>
        <w:gridCol w:w="1213"/>
        <w:gridCol w:w="1213"/>
        <w:gridCol w:w="1213"/>
        <w:gridCol w:w="1039"/>
      </w:tblGrid>
      <w:tr w:rsidR="002638BE" w:rsidRPr="002638BE" w:rsidTr="00B86188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3" w:name="RANGE!A1:M157"/>
            <w:bookmarkStart w:id="4" w:name="RANGE!A1:M158"/>
            <w:bookmarkEnd w:id="3"/>
            <w:bookmarkEnd w:id="4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е 4 к муниципальной программе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2638BE" w:rsidRPr="002638BE" w:rsidTr="00B86188">
        <w:trPr>
          <w:trHeight w:val="100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638BE" w:rsidRPr="002638BE" w:rsidTr="00B86188">
        <w:trPr>
          <w:trHeight w:val="78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Ресурсное обеспечение муниципальной программы «Развитие муниципальной системы образования Ливенского района Орловской области в   2021 – 2025 годах» за счет средств бюджета Ливенского района</w:t>
            </w:r>
          </w:p>
        </w:tc>
      </w:tr>
      <w:tr w:rsidR="002638BE" w:rsidRPr="002638BE" w:rsidTr="00B86188">
        <w:trPr>
          <w:trHeight w:val="724"/>
        </w:trPr>
        <w:tc>
          <w:tcPr>
            <w:tcW w:w="146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08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784" w:type="dxa"/>
            <w:gridSpan w:val="4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7104" w:type="dxa"/>
            <w:gridSpan w:val="6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2638BE" w:rsidRPr="002638BE" w:rsidTr="00B86188">
        <w:trPr>
          <w:trHeight w:val="1425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з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  <w:proofErr w:type="gram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.</w:t>
            </w:r>
          </w:p>
        </w:tc>
      </w:tr>
      <w:tr w:rsidR="002638BE" w:rsidRPr="002638BE" w:rsidTr="00B86188">
        <w:trPr>
          <w:trHeight w:val="253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«Развитие муниципальной системы образования Ливенского района Орловской области в   2021 – 2025 годах»</w:t>
            </w:r>
          </w:p>
        </w:tc>
        <w:tc>
          <w:tcPr>
            <w:tcW w:w="135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7289,823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1134,3742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9584,1039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643,1727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2892,60394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4035,569</w:t>
            </w:r>
          </w:p>
        </w:tc>
      </w:tr>
      <w:tr w:rsidR="002638BE" w:rsidRPr="002638BE" w:rsidTr="00B86188">
        <w:trPr>
          <w:trHeight w:val="354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Подпрограмма 1 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витие системы дошкольного, общего и дополнительного </w:t>
            </w:r>
            <w:proofErr w:type="gram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  в</w:t>
            </w:r>
            <w:proofErr w:type="gram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ых образовательных организациях Ливенского района</w:t>
            </w:r>
          </w:p>
        </w:tc>
        <w:tc>
          <w:tcPr>
            <w:tcW w:w="135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0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4277,077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1415,8612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2305,1039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6476,8987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0168,64494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3910,569</w:t>
            </w:r>
          </w:p>
        </w:tc>
      </w:tr>
      <w:tr w:rsidR="002638BE" w:rsidRPr="002638BE" w:rsidTr="00B86188">
        <w:trPr>
          <w:trHeight w:val="25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ы дошкольного и общего образования</w:t>
            </w:r>
          </w:p>
        </w:tc>
        <w:tc>
          <w:tcPr>
            <w:tcW w:w="135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1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4492,814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887,2884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1705,1273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5769,05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321,74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2809,6</w:t>
            </w:r>
          </w:p>
        </w:tc>
      </w:tr>
      <w:tr w:rsidR="002638BE" w:rsidRPr="002638BE" w:rsidTr="00B86188">
        <w:trPr>
          <w:trHeight w:val="585"/>
        </w:trPr>
        <w:tc>
          <w:tcPr>
            <w:tcW w:w="146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08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17815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233,57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60,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23,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7,60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96,767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45,1</w:t>
            </w:r>
          </w:p>
        </w:tc>
      </w:tr>
      <w:tr w:rsidR="002638BE" w:rsidRPr="002638BE" w:rsidTr="00B86188">
        <w:trPr>
          <w:trHeight w:val="510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17815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1245,512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113,9884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5080,5983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361,45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2824,975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5864,5</w:t>
            </w:r>
          </w:p>
        </w:tc>
      </w:tr>
      <w:tr w:rsidR="002638BE" w:rsidRPr="002638BE" w:rsidTr="00B86188">
        <w:trPr>
          <w:trHeight w:val="828"/>
        </w:trPr>
        <w:tc>
          <w:tcPr>
            <w:tcW w:w="1462" w:type="dxa"/>
            <w:vMerge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17815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,729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129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07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ы дополнительного образования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745,75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43,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20,3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79,7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01,069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01,069</w:t>
            </w:r>
          </w:p>
        </w:tc>
      </w:tr>
      <w:tr w:rsidR="002638BE" w:rsidRPr="002638BE" w:rsidTr="00B86188">
        <w:trPr>
          <w:trHeight w:val="690"/>
        </w:trPr>
        <w:tc>
          <w:tcPr>
            <w:tcW w:w="146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2.1.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8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сидии бюджетным учреждениям, реализующим программы дополнительного образования детей и взрослых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7815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172,5548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68,8691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71,4476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37,99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47,12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47,122</w:t>
            </w:r>
          </w:p>
        </w:tc>
      </w:tr>
      <w:tr w:rsidR="002638BE" w:rsidRPr="002638BE" w:rsidTr="00B86188">
        <w:trPr>
          <w:trHeight w:val="510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7815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630"/>
        </w:trPr>
        <w:tc>
          <w:tcPr>
            <w:tcW w:w="146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2.2.</w:t>
            </w:r>
          </w:p>
        </w:tc>
        <w:tc>
          <w:tcPr>
            <w:tcW w:w="208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79220</w:t>
            </w:r>
          </w:p>
        </w:tc>
        <w:tc>
          <w:tcPr>
            <w:tcW w:w="47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34,8031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4,0308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48,8923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9,18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1,347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1,347</w:t>
            </w:r>
          </w:p>
        </w:tc>
      </w:tr>
      <w:tr w:rsidR="002638BE" w:rsidRPr="002638BE" w:rsidTr="00B86188">
        <w:trPr>
          <w:trHeight w:val="630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79220</w:t>
            </w:r>
          </w:p>
        </w:tc>
        <w:tc>
          <w:tcPr>
            <w:tcW w:w="47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</w:tr>
      <w:tr w:rsidR="002638BE" w:rsidRPr="002638BE" w:rsidTr="00B86188">
        <w:trPr>
          <w:trHeight w:val="630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79220</w:t>
            </w:r>
          </w:p>
        </w:tc>
        <w:tc>
          <w:tcPr>
            <w:tcW w:w="47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</w:tr>
      <w:tr w:rsidR="002638BE" w:rsidRPr="002638BE" w:rsidTr="00B86188">
        <w:trPr>
          <w:trHeight w:val="630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279220</w:t>
            </w:r>
          </w:p>
        </w:tc>
        <w:tc>
          <w:tcPr>
            <w:tcW w:w="47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питания обучающихся и воспитанников муниципальных образовательных организаций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3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353,96816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61,37284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387,0996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290,86178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308,63394</w:t>
            </w:r>
          </w:p>
        </w:tc>
        <w:tc>
          <w:tcPr>
            <w:tcW w:w="103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506,0</w:t>
            </w:r>
          </w:p>
        </w:tc>
      </w:tr>
      <w:tr w:rsidR="002638BE" w:rsidRPr="002638BE" w:rsidTr="00B86188">
        <w:trPr>
          <w:trHeight w:val="219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3.1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3L304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0,6233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5123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,0044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,849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9573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,3</w:t>
            </w:r>
          </w:p>
        </w:tc>
      </w:tr>
      <w:tr w:rsidR="002638BE" w:rsidRPr="002638BE" w:rsidTr="00B86188">
        <w:trPr>
          <w:trHeight w:val="1350"/>
        </w:trPr>
        <w:tc>
          <w:tcPr>
            <w:tcW w:w="146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3.2.</w:t>
            </w:r>
          </w:p>
        </w:tc>
        <w:tc>
          <w:tcPr>
            <w:tcW w:w="208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378150; 561037814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88,39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7,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34,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57,86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75,634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62,7</w:t>
            </w:r>
          </w:p>
        </w:tc>
      </w:tr>
      <w:tr w:rsidR="002638BE" w:rsidRPr="002638BE" w:rsidTr="00B86188">
        <w:trPr>
          <w:trHeight w:val="1110"/>
        </w:trPr>
        <w:tc>
          <w:tcPr>
            <w:tcW w:w="146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378150; 561037814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144,7487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38,160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15,7951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91,1504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50,6426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9,0</w:t>
            </w:r>
          </w:p>
        </w:tc>
      </w:tr>
      <w:tr w:rsidR="002638BE" w:rsidRPr="002638BE" w:rsidTr="00B86188">
        <w:trPr>
          <w:trHeight w:val="223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3.3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37241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80,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45,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87,4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09,0</w:t>
            </w:r>
          </w:p>
        </w:tc>
      </w:tr>
      <w:tr w:rsidR="002638BE" w:rsidRPr="002638BE" w:rsidTr="00B86188">
        <w:trPr>
          <w:trHeight w:val="18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ы отдыха детей и подростков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4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84,537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3,7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2,537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103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3,9</w:t>
            </w:r>
          </w:p>
        </w:tc>
      </w:tr>
      <w:tr w:rsidR="002638BE" w:rsidRPr="002638BE" w:rsidTr="00B86188">
        <w:trPr>
          <w:trHeight w:val="297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4.1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478150;         561047816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84,53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3,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2,53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3,9</w:t>
            </w:r>
          </w:p>
        </w:tc>
      </w:tr>
      <w:tr w:rsidR="002638BE" w:rsidRPr="002638BE" w:rsidTr="00B86188">
        <w:trPr>
          <w:trHeight w:val="4243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5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7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5.1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1057151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26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Подпрограмма 2 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оддержка работников системы образования, талантливых детей и молодежи в Ливенском районе</w:t>
            </w:r>
          </w:p>
        </w:tc>
        <w:tc>
          <w:tcPr>
            <w:tcW w:w="135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0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5,0</w:t>
            </w:r>
          </w:p>
        </w:tc>
      </w:tr>
      <w:tr w:rsidR="002638BE" w:rsidRPr="002638BE" w:rsidTr="00B86188">
        <w:trPr>
          <w:trHeight w:val="16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работников муниципальной системы образования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1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0</w:t>
            </w:r>
          </w:p>
        </w:tc>
      </w:tr>
      <w:tr w:rsidR="002638BE" w:rsidRPr="002638BE" w:rsidTr="00B86188">
        <w:trPr>
          <w:trHeight w:val="16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178150, 562017805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2638BE" w:rsidRPr="002638BE" w:rsidTr="00B86188">
        <w:trPr>
          <w:trHeight w:val="16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178150, 562017805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,0</w:t>
            </w:r>
          </w:p>
        </w:tc>
      </w:tr>
      <w:tr w:rsidR="002638BE" w:rsidRPr="002638BE" w:rsidTr="00B86188">
        <w:trPr>
          <w:trHeight w:val="16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2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0</w:t>
            </w:r>
          </w:p>
        </w:tc>
      </w:tr>
      <w:tr w:rsidR="002638BE" w:rsidRPr="002638BE" w:rsidTr="00B86188">
        <w:trPr>
          <w:trHeight w:val="16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2.1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278150, 562027806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2638BE" w:rsidRPr="002638BE" w:rsidTr="00B86188">
        <w:trPr>
          <w:trHeight w:val="16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2.2.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муниципальных конкурсов для одаренных детей и молодежи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20278150, 562027806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2638BE" w:rsidRPr="002638BE" w:rsidTr="00B86188">
        <w:trPr>
          <w:trHeight w:val="193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и развитие сети образовательных организаций Ливенского района</w:t>
            </w:r>
          </w:p>
        </w:tc>
        <w:tc>
          <w:tcPr>
            <w:tcW w:w="135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0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387,74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93,51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54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41,2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98,959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3109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роительство, реконструкция, капитальный и теку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249,776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55,543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54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41,2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98,959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0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СД с прохождением процедуры проверки достоверности определения сметной стоимости на текущий ремонта МБДОУ ДС № 8 с. Коротыш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,3414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,3414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361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СД на капитальный ремонт здания Муниципального бюджетного общеобразовательного учреждения «Успенская средняя общеобразовательная школа имени В.Н. Мильшина» расположенного по адресу: 303810, Орловская область, Ливенский район, с. Успенское, ул. Мильшина, д. 33а»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,52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,52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421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здания Муниципального бюджетного общеобразовательного учреждения «Успенская средняя общеобразовательная школа имени В.Н. Мильшина» расположенного по адресу: 303810, Орловская область, Ливенский район, с. Успенское, ул. Мильшина, д. 33а» (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рамках межведомственной инвестиционной программы)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2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9,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9,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нтаж системы видеонаблюдения МБОУ «Успенская СОШ им. В.Н. Мильшина»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7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7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348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здания Муниципального бюджетного общеобразовательного учреждения «Успенская средняя общеобразовательная школа имени В.Н. Мильшина» расположенного по адресу: 303810, Орловская область, Ливенский район, с. Успенское, ул. Мильшина, д. 33а»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2295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2295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71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рректировка ПСД с прохождением проверки достоверности определения сметной стоимости на капитальный ремонт МБОУ "Сахзавод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85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системы отопления МБОУ «Сахзаводская СОШ»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56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56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99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питальный ремонт кровли МБДОУ ДС № 8 с. Коротыш, расположенного по адресу: Орловская область, Ливенский район, село Коротыш, Овражная улица, 6а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0,86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0,86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71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1.9 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питальный ремонт Здание МБОУ «Сахзаводская СОШ», Орловская обл., Ливенский район, пос.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хзаводской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пл. Комсомольская, д. 36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43,59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3,59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32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кущий ремонт пожарной сигнализации МБОУ "Барановская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Ш"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правление образования админист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,85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,85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9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1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материала для устройства площадки под мусорный контейнер МБОУ «Сахзаводская СОШ» и ремонта въездных ворот дошкольной группы МБОУ «Сахзаводская СОШ»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2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,43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,43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9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вторский надзор за производством работ на объекте «Капитальный ремонт здания муниципального бюджетного общеобразовательного учреждения "Успенская средняя общеобразовательная школа имени В.Н. Мильшина", расположенного по адресу: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03810, Орловская область, Ливенский район, с. Успенское, ул. Мильшина, д. 33а»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20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1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ойство огражд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утов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9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устройство ограждения МБОУ "Введе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5,1606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5,1606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0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компьютерной техники дл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0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нтаж системы видеонаблюдения МБОУ "Здоровецкая 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96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ладка напольной и настенной плитки в МБОУ "Здоровец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7,02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7,02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96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1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кровли МБОУ "Здоровец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,50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,50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8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1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кровли МБОУ "Росста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88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ладка напольной и настенной плитки в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зьми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65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65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87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ы видеонаблюд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зьми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ановка АПС в подвальных помещениях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8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ы видеонаблюд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558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кущий ремонт водопровода и канализации МБОУ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5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2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ы видеонаблюд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1,3771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1,3771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6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кущий ремонт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мостки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чи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оконных блоков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чи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,7739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,7739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8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пожарных лестниц здания дошкольных групп МБОУ "Сахзавод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,35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,35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20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2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кущий ремонт пола (решение суда) МБОУ "Сахзаводская СОШ" 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,56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,56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9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ладка напольной и настенной плитки в МБОУ "Сергие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,18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,18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3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3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кровли котельной МБОУ "Сергие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,67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,67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0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ы видеонаблюдения МБОУ "Сергиевская СОШ"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,3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,3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7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1.33 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рка достоверности определения сметной стоимости на капитальный ремонт МБОУ "Сергие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,03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,03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ойство ограждения МБОУ "Калининская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8,1138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8,1138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2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ойство огражд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нач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7,249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7,249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0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ы видеонаблюдения в МБОУ "Росста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630178820 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84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3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краски для текущего ремонта ДОО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, 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87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краски для текущего ремонта ОО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, 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4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4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05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3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оборудования, мебели и текущий ремонт с целью приведения помещений МБОУ "Сергиевская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"Точки рост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99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оборудования, мебели и текущий ремонт с целью приведения помещений МБОУ "Здоровецкая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"Точки рост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2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4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роектов автоматизации котельных ОО и экспертиза промышленной безопасности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4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ие работ по автоматизации котельных ОО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6,4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6,4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ойство теневого навеса для дошкольной группы МБОУ "Здоровец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30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30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04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оборудования, мебели и текущий ремонт с целью приведения помещений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 в соответствие с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"Точка рост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сметной документации на текущий ремонт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портивного зала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правление образования админист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2,6253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2,6253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4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системы отопл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50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50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0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мебели для организации центра дополнительного образования "Точка роста" в МБОУ "Здоровец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6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6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0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4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учебной мебели для организации центра дополнительного образования "Точка роста" в МБОУ "Сергие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6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6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6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4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учебной мебели для организации центра дополнительного образования "Точка роста" в МБОУ "Росста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6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6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8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оборудования, мебели и текущий ремонт с целью приведения помещений МБОУ "Росстанская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"Точка рост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монт входной площадки и порогов МБОУ "Казанская 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79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79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3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монт АПС МБОУ "Казанская 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74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монт санузлов МБОУ "Казанская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,99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,99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8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5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оборудования, мебели и текущий ремонт с целью приведения помещений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чи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"Точка рост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8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оборудования, мебели и текущий ремонт с целью приведения помещений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"Точка рост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0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спертиза безопасности наружных пожарных лестниц здания дошкольных групп МБОУ "Сахзавод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7614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7614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5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ы видеонаблюдения МБОУ "Сахзавод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0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мебели, учебного и компьютерного оборудования для проведения итоговой аттестации в МБОУ "Сахзавод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5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МФУ дл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нач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СД на благоустройство территории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светильников для МБОУ "Сосновская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6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6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ПСД с прохождением процедуры проверки достоверности определения сметной стоимости на замену оконных блоков для МБОУ "Казанская СОШ", </w:t>
            </w:r>
            <w:proofErr w:type="gram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 "</w:t>
            </w:r>
            <w:proofErr w:type="spellStart"/>
            <w:proofErr w:type="gram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утов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 и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71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71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МБДОУ ДС № 8 с. Коротыш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17,0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17,07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кущий ремонт </w:t>
            </w:r>
            <w:proofErr w:type="gram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С  МБДОУ</w:t>
            </w:r>
            <w:proofErr w:type="gram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С с. Сергиевское 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асфальтовых дорожек МБОУ "Здоровец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,09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,09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699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проектно-сметной документации на газификацию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БОУ "Ливе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6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ойство асфальтовой площадки МБДОУ ДС № 8 с. Коротыш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91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,91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монтаж - монтаж котла "Ишма-100" МБОУ "Троиц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3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3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6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системы отопления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,33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,33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монтаж - монтаж котла "Ишма-100"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вощев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90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90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материалов для ремонта системы отопления МБОУ "Калининская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862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862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счетчика в МБОУ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"Орло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,9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,98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7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ановка АПС в чердачных помещениях МБОУ "Остро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,44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,44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счетчика в дошкольную группу МБОУ "Успенская СОШ им. В.Н. Мильшин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7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7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нтаж системы видеонаблюдения МБОУ "Ливенская 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кровли и демонтаж плит МБОУ "Ливе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3,57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3,57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конька для ремонта кровли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нач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,74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,74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7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оконных блоков МБОУ "</w:t>
            </w:r>
            <w:proofErr w:type="spellStart"/>
            <w:proofErr w:type="gram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язови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ООШ</w:t>
            </w:r>
            <w:proofErr w:type="gram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м. Г.Н.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курова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7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спортзала с подсобными помещениями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8,5654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8,5654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системы АПС МБДОУ ДС № 8 с. Коротыш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1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694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694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системы АПС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32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мебели, учебного и компьютерного оборудования для проведения итоговой аттестации в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 им. М.Н. Павлов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,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,7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274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монт участка теплотрассы МБОУ "Росстанская 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,80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,807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8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ручных 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таллодетекторов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общеобразовательных организаций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,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,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5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ановка системы автоматизации котельной МБОУ "Ливе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1859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1859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6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здания котельной МБОУ "Ливе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3156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31563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7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ремонт санузлов и душевых МБОУ "Успенская СОШ им. В.Н. Мильшина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8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ройство АПС в спортивном зале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0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092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89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таж систем тревожной сигнализации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, 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08,2375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6,1275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5,47005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,681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,959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е 1.90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азификация здания МБОУ "Ливенская СОШ" 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8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96,2816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96,2816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30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91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СД на общестроительные работы по текущему ремонту котельной МБОУ "Ливен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9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счетчика для котельной МБОУ "Барановская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93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мультимедийного проектора для МБОУ "</w:t>
            </w:r>
            <w:proofErr w:type="gram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венская  СОШ</w:t>
            </w:r>
            <w:proofErr w:type="gram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0684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06844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750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1.94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кровли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вощев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</w:t>
            </w: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ции Ливенского района</w:t>
            </w: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017832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87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регионального проекта "Успех каждого ребенка" федерального проекта "Успех каждого ребенка" в рамках национального проекта "Образование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Е20000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7,9692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7,9692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125"/>
        </w:trPr>
        <w:tc>
          <w:tcPr>
            <w:tcW w:w="146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ероприятие 2.1. </w:t>
            </w:r>
          </w:p>
        </w:tc>
        <w:tc>
          <w:tcPr>
            <w:tcW w:w="208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екущего ремонта спортивного зала МБОУ "</w:t>
            </w:r>
            <w:proofErr w:type="spellStart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Ш"</w:t>
            </w:r>
          </w:p>
        </w:tc>
        <w:tc>
          <w:tcPr>
            <w:tcW w:w="135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56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12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Е250970</w:t>
            </w:r>
          </w:p>
        </w:tc>
        <w:tc>
          <w:tcPr>
            <w:tcW w:w="47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7,9692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7,96926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13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38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2638BE" w:rsidRPr="002638BE" w:rsidRDefault="002638BE" w:rsidP="002638BE">
      <w:pPr>
        <w:suppressAutoHyphens w:val="0"/>
        <w:spacing w:after="160" w:line="259" w:lineRule="auto"/>
        <w:rPr>
          <w:rFonts w:ascii="Arial" w:eastAsia="Calibri" w:hAnsi="Arial" w:cs="Arial"/>
          <w:lang w:eastAsia="en-US"/>
        </w:rPr>
      </w:pPr>
    </w:p>
    <w:p w:rsidR="00C67EEB" w:rsidRDefault="00C67EEB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Default="002638BE" w:rsidP="00C67EEB">
      <w:pPr>
        <w:rPr>
          <w:lang w:bidi="hi-IN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0065"/>
        <w:jc w:val="center"/>
        <w:outlineLvl w:val="0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lastRenderedPageBreak/>
        <w:t>Приложение 3 к постановлению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администрации</w:t>
      </w:r>
      <w:proofErr w:type="gramEnd"/>
      <w:r w:rsidRPr="002638BE">
        <w:rPr>
          <w:rFonts w:ascii="Arial" w:hAnsi="Arial" w:cs="Arial"/>
          <w:lang w:eastAsia="ru-RU"/>
        </w:rPr>
        <w:t xml:space="preserve"> Ливенского района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от</w:t>
      </w:r>
      <w:proofErr w:type="gramEnd"/>
      <w:r w:rsidRPr="002638BE">
        <w:rPr>
          <w:rFonts w:ascii="Arial" w:hAnsi="Arial" w:cs="Arial"/>
          <w:lang w:eastAsia="ru-RU"/>
        </w:rPr>
        <w:t xml:space="preserve"> ___ декабря  2022 г. № ___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9"/>
        <w:gridCol w:w="1178"/>
        <w:gridCol w:w="1175"/>
        <w:gridCol w:w="1175"/>
        <w:gridCol w:w="1464"/>
        <w:gridCol w:w="1220"/>
        <w:gridCol w:w="1220"/>
        <w:gridCol w:w="1220"/>
        <w:gridCol w:w="1220"/>
        <w:gridCol w:w="1045"/>
        <w:gridCol w:w="1910"/>
      </w:tblGrid>
      <w:tr w:rsidR="002638BE" w:rsidRPr="002638BE" w:rsidTr="00B86188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bookmarkStart w:id="5" w:name="RANGE!A1:K721"/>
            <w:bookmarkEnd w:id="5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Приложение 5 к муниципальной программе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2638BE" w:rsidRPr="002638BE" w:rsidTr="00B86188">
        <w:trPr>
          <w:trHeight w:val="1275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lang w:eastAsia="en-US"/>
              </w:rPr>
              <w:t>План реализации муниципальной программы «Развитие муниципальной системы образования Ливенского района Орловской области в   2021 – 2025 годах» за счет всех источников финансирования</w:t>
            </w:r>
          </w:p>
        </w:tc>
      </w:tr>
      <w:tr w:rsidR="002638BE" w:rsidRPr="002638BE" w:rsidTr="00B86188">
        <w:trPr>
          <w:trHeight w:val="690"/>
        </w:trPr>
        <w:tc>
          <w:tcPr>
            <w:tcW w:w="1961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Исполнитель мероприятия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Срок реализации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Источники финансирования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ценка расходов (тыс. рубле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2638BE" w:rsidRPr="002638BE" w:rsidTr="00B86188">
        <w:trPr>
          <w:trHeight w:val="18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начало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еализации мероприятия</w:t>
            </w:r>
          </w:p>
        </w:tc>
        <w:tc>
          <w:tcPr>
            <w:tcW w:w="11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кончани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еализации мероприятия</w:t>
            </w:r>
          </w:p>
        </w:tc>
        <w:tc>
          <w:tcPr>
            <w:tcW w:w="146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2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униципальная программа «Развитие муниципальной системы образования Ливенского района Орловской области в   2021 – 2025 годах»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51546,91169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1281,261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3544,35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2406,479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4035,569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 </w:t>
            </w:r>
          </w:p>
        </w:tc>
      </w:tr>
      <w:tr w:rsidR="002638BE" w:rsidRPr="002638BE" w:rsidTr="00B86188">
        <w:trPr>
          <w:trHeight w:val="52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2375,4372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129,3889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295,50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514,4053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2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8037,1002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24427,7684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63605,6772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7999,46976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2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1134,3742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9584,1039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9643,1727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2892,60394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4035,569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2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Подпрограмма 1 "Развитие системы дошкольного,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щего и дополнительного образования в муниципальных образовательных организациях Ливенского район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9206,9826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80737,742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0378,079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19682,5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3910,569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Увеличение удельного веса численности населения в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возрасте 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9780,235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129,3889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295,50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514,4053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8010,8860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1303,2494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63605,6772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7999,46976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1415,8612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2305,1039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6476,8987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0168,64494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3910,569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5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9033,5884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44956,927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4694,15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83393,34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2809,6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490,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930,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20,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959,7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1656,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4321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6904,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1111,9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4887,2884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1705,127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5769,05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321,74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2809,6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1.                       Субсидии бюджетным учреждениям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9033,5884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44956,927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4694,15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83393,34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2809,6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490,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930,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20,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959,7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1656,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4321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6904,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1111,9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4887,2884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1705,127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5769,05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321,74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2809,6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038,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20,3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279,7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01,069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01,069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Увеличение доли детей в возрасте от 5 до 18 лет, охваченных программами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дополнительного образования до 40%.</w:t>
            </w: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5,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543,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20,3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279,7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01,069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01,069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364,5691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71,4476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337,99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47,12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47,122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5,1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869,4691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71,4476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337,99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47,12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47,122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2.2.                    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74,0308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48,8923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1,78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3,947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3,947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74,0308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48,8923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1,78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3,947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3,947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Основное мероприятие 3 Организация питания обучающихся и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оспитанников  муниципальных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образовательны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х организаций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123,0942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3742,33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3633,94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3996,809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506,0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Будут созданы условия для обеспечения качественным, горячим бесплатным питанием за счет средств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бюджетов (областного и муниципального) всех учащихся, посещающих общеобразовательные учреждения Ливенского района</w:t>
            </w: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290,035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198,5889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274,70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54,7053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71,6860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56,6494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68,3772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33,46976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861,3728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387,099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290,8617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308,63394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506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3.1.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751,2337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00,4428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84,9295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95,73238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3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290,0353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198,5889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274,70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54,7053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83,6860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10,8494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18,3772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6,06976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7,51234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,0044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,8493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,9573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3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3.2.                   Организация питания воспитан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195,860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950,2951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949,0124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926,2766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511,7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195,8605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950,2951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949,0124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926,2766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511,7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3.3.                  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рганизация  питания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обучающихся, получающих основное общее и средне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щее образование в муниципальных образовательных организациях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176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691,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0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74,8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09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88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45,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5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87,4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88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45,8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5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87,4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09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4 Развитие системы отдыха детей и подростков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23,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2,53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3,9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величение охвата детей 7 - 17 лет различными формами отдыха до 78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%.</w:t>
            </w:r>
            <w:r w:rsidRPr="002638BE">
              <w:rPr>
                <w:rFonts w:ascii="Arial" w:eastAsia="Calibri" w:hAnsi="Arial" w:cs="Arial"/>
                <w:lang w:eastAsia="en-US"/>
              </w:rPr>
              <w:br/>
              <w:t>Увеличени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охвата детей 7 - 17 лет отдыхом в загородных оздоровительных организациях.</w:t>
            </w: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23,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2,53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3,9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4.1.                    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23,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2,53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3,9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23,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2,537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3,9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Основное мероприятие 5 Компенсация части родительской платы за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88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25,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633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54,1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 </w:t>
            </w: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88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25,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633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54,1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11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88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25,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633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54,1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88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825,6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633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54,1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93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1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 Подпрограмма 2 "Муниципальная поддержка работников системы образования, талантливых детей и молодежи в Ливенском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районе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Позволит повысить престиж педагогических профессий, их привлекательность. Способствует привлечению в образовательные организации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олодых специалистов.</w:t>
            </w: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5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6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1 Поддержка работников муниципальной системы образования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7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1                   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 </w:t>
            </w: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9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                   Проведение муниципальных этапов конкурсов профессионального мастерства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48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Основное мероприятие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2  Выявлени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 поддержка одаренных детей и молодежи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Позволит увеличить количество детей, вовлеченных в муниципальную систему поиска и поддержки одаренных детей, повысить мотивацию к обучению и саморазвитию</w:t>
            </w: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46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2.1                 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40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2.2                   Проведение муниципальных конкурсов для одаренных детей и молодежи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4243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Подпрограмма 3 Функционирование и развитие сети образовательных организаций Ливенского района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214,9290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418,51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41,2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8,959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Позволит довести долю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 Позволит сохранить долю муниципальных образовательных организаций, в которых обеспечены нормативны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 на уровне 100%.</w:t>
            </w:r>
            <w:r w:rsidRPr="002638BE">
              <w:rPr>
                <w:rFonts w:ascii="Arial" w:eastAsia="Calibri" w:hAnsi="Arial" w:cs="Arial"/>
                <w:lang w:eastAsia="en-US"/>
              </w:rPr>
              <w:br/>
              <w:t xml:space="preserve"> Позволит довести долю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к 2025 году до 83%.</w:t>
            </w: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5,2018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6,2141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124,51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93,51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154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41,2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8,959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Основное мероприятие 1 Строительство, реконструкция, капитальный и текущий ремонт образовательных организаций.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противопожарной сигнализации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55,543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418,51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41,2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8,959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124,51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55,543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154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41,2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8,959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14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1.1                   Изготовление ПСД с прохождением процедуры проверки достоверности определения сметной стоимости на текущий ремонта МБДОУ ДС № 8 с. Коротыш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4,3414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4,3414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8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2                 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Изготовление ПСД на капитальный ремонт здания Муниципального бюджетного общеобразовательного учреждения «Успенская средняя общеобразовательная школа имени В.Н. Мильшина» расположенного по адресу: 303810, Орловская область, Ливенский район, с. Успенское, ул. Мильшина, д. 33а»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Управлен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2,52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76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2,52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105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1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3                  Капитальный ремонт здания Муниципального бюджетного общеобразовательного учреждения «Успенская средняя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щеобразовательная школа имени В.Н. Мильшина» расположенного по адресу: 303810, Орловская область, Ливенский район, с. Успенское, ул. Мильшина, д. 33а» (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в рамках межведомственной инвестиционной программы)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87,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3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96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88,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87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9,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96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6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Мероприятие 1.4                     Монтаж системы видеонаблюдения МБОУ «Успенская СОШ им. В.Н. Мильшина»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8,7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27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8,7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2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5 Капитальный ремонт здания Муниципального бюджетного общеобразовательного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чреждения «Успенская средняя общеобразовательная школа имени В.Н. Мильшина» расположенного по адресу: 303810, Орловская область, Ливенский район, с. Успенское, ул. Мильшина, д. 33а»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,2295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72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6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,2295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108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                        Корректировка ПСД с прохождением проверки достоверности определения сметной стоимости на капитальный ремонт МБОУ "Сахзавод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4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27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4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27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7                        Текущий ремонт системы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отопления МБОУ «Сахзаводская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 xml:space="preserve">СОШ»  </w:t>
            </w:r>
            <w:proofErr w:type="gramEnd"/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,56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,56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8                Капитальный ремонт кровли МБДОУ ДС № 8 с. Коротыш, расположенного по адресу: Орловская область, Ливенский район, село Коротыш, Овражная улица, 6а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0,86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0,86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9               Капитальный ремонт Здание МБОУ «Сахзаводская СОШ», Орловская обл., Ливенский район, пос.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Сахзаводской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, пл. Комсомольская, д. 36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43,59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0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43,59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0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10                     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Текущий ремонт пожарной сигнализации МБОУ "Барано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Управлен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,85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,85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11                      Приобретение материала для устройства площадки под мусорный контейнер МБОУ «Сахзаводская СОШ» и ремонта въездных ворот дошкольной группы МБОУ «Сахзаводская СОШ»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3,43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3,43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559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12                      Авторский надзор за производством работ на объекте «Капитальный ремонт здания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униципального бюджетного общеобразовательного учреждения "Успенская средняя общеобразовательная школа имени В.Н. Мильшина", расположенного по адресу: 303810, Орловская область, Ливенский район, с. Успенское, ул. Мильшина, д. 33а»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84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1.13                      Устройство огражд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Дутов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14                       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устройство ограждения МБОУ "Введе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Управлен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85,1606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85,1606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15                  Приобретение компьютерной техники дл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16                 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Монтаж  системы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видеонаблюдения МБОУ "Здоровецкая  С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17                      Укладка напольной и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настенной плитки в МБОУ "Здоровец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7,02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7,02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18                        Текущий ремонт кровли МБОУ "Здоровец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,50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,50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19                     Текущий ремонт кровли МБОУ "Росста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0                       Укладка напольной и настенной плитки в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озьми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,65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99,65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1                      Монтаж системы видеонаблюд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озьми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2                     Установка АПС в подвальных помещениях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,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,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3                   Монтаж системы видеонаблюд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9,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9,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1.24                   Текущий ремонт водопровода и канализации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6,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6,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5                    Монтаж системы видеонаблюд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1,3771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1,3771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26                  Текущий ремонт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отмостки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Речи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1.27                              Замена оконных блоков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Речи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139,7739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9,7739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28                       Ремонт пожарных лестниц здания дошкольных групп МБОУ "Сахзавод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35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35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29                     Текущий ремонт пола (решение суда) МБОУ "Сахзаводская С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,56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,56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30                     Укладка напольной и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настенной плитки в МБОУ "Сергие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,18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5,18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31                            Текущий ремонт кровли котельной МБОУ "Сергие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75,67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75,67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32                    Монтаж системы видеонаблюдения МБОУ "Сергие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4,3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4,3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33                 Проверка достоверности определения сметной стоимости на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капитальный ремонт МБОУ "Сергие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,03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28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,03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34                               Устройство ограждения МБОУ "Калининская О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38,1138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38,1138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35            Устройство огражд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унач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О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7,2497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7,2497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36                      Монтаж системы видеонаблюдения в МБОУ "Росста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1.37            Приобретение краски для текущего ремонта ДОО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6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6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38         Приобретение краски для текущего ремонта ОО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4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4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39                   Приобретение оборудования, мебели и текущий ремонт с целью приведения помещений МБОУ "Сергиевская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"Точки рост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Мероприятие 1.40                  Приобретение оборудования, мебели и текущий ремонт с целью приведения помещений МБОУ "Здоровецкая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"Точки рост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1                   Изготовление проектов автоматизации котельных ОО и экспертиза промышленной безопасности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68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68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2               Выполнение работ по автоматизации котельных ОО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86,4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86,4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3                         Устройство теневого навеса для дошкольной группы МБОУ "Здоровец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8,30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8,30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4                        Приобретение оборудования, мебели и текущий ремонт с целью приведения помещений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 в соответствие с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"Точка рост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45                        Изготовление сметной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документации на текущий ремонт спортивного зала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2,6253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2,6253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6                       Текущий ремонт системы отопл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50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50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7                           Приобретение мебели для организации центра дополнительного образования "Точка роста" в МБОУ "Здоровец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,46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,46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48                         Приобретение мебели для организации центра дополнительного образования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"Точка роста" в МБОУ "Сергие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,46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43,46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705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49                         Приобретение мебели для организации центра дополнительного образования "Точка роста" в МБОУ "Росста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,46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,46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50                           Приобретение оборудования, мебели и текущий ремонт с целью приведения помещений МБОУ "Росстанская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"Точка рост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51                    Ремонт входной площадки и порогов МБОУ "Казанская СОШ" 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,79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99,79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52                     Ремонт АПС МБОУ "Казанская СОШ"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53                         Ремонт санузлов МБОУ "Казанская С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8,99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8,99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54                        Приобретение оборудования, мебели и текущий ремонт с целью приведения помещений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Речи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в соответствие с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"Точка рост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1.55                         Приобретение оборудования, мебели и текущий ремонт с целью приведения помещений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оротыш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 в соответствие с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брендбуком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"Точка рост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56                     Экспертиза безопасности наружных пожарных лестниц здания дошкольных групп МБОУ "Сахзавод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,7614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,7614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57                     Монтаж системы видеонаблюдения МБОУ "Сахзавод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58                    Приобретение мебели, учебного и компьютерного оборудования для проведения итоговой аттестации в МБОУ "Сахзавод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7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7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59                    Приобретение МФУ дл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унач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О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,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,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0      Изготовление ПСД на благоустройство территории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       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1.61       Приобретение светильников для МБОУ "Сосновская О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4,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4,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278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62        Изготовление ПСД с прохождением процедуры проверки достоверности определения сметной стоимости на замену оконных блоков для МБОУ "Казанская СОШ",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МБОУ  "</w:t>
            </w:r>
            <w:proofErr w:type="spellStart"/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>Дутов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 и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,71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,71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129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63                      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Текущий ремонт МБДОУ ДС № 8 с. Коротыш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Управлен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17,0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17,07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64                      Текущий ремонт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АПС  МБДОУ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ДС с. Сергиевское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2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2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5                    Ремонт асфальтовых дорожек МБОУ "Здоровец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4,09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4,09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6                    Разработка проектно-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сметной документации на газификацию МБОУ "Ливе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7                   Устройство асфальтовой площадки МБДОУ ДС № 8 с. Коротыш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,91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9,91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8                   Демонтаж - монтаж котла "Ишма-100" МБОУ "Троицкая СОШ"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37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,37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69                   Ремонт системы отопления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4,33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4,33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70               Демонтаж - монтаж котла «Ишма-100»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Хвощев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  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7,90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7,90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71                     Приобретение материалов для ремонта системы отопления МБОУ "Калининская О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,4862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,4862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72   Приобретение счетчика в МБОУ "Орловская СОШ"                        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8,9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8,9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73                 Установка АПС в чердачных помещениях МБОУ "Островская СОШ"                        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7,44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7,44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74     Приобретение счетчика в дошкольную группу МБОУ "Успенская СОШ им. В.Н. Мильшин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8,7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8,7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75                   Монтаж системы видеонаблюдения МБОУ "Ливе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Мероприятие 1.76                  Текущий ремонт кровли и демонтаж плит МБОУ "Ливенская С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3,579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93,579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77    Приобретение конька для ремонта кровли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Кунач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О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1,74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1,74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78                     Замена оконных блоков МБОУ "</w:t>
            </w:r>
            <w:proofErr w:type="spellStart"/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язови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 ООШ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м. Г.Н.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Бакурова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79                 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Текущий ремонт спортзала с подсобными помещениями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Управлен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8,5654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78,5654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80                      Ремонт системы АПС МБДОУ ДС № 8 с. Коротыш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,694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,694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81                    Ремонт системы АПС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82              Приобретение мебели,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чебного и компьютерного оборудования для проведения итоговой аттестации в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Липовец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 им. М.Н. Павлов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3,7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3,7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83                       Ремонт участка теплотрассы МБОУ "Росста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,80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,807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84            Приобретение ручных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металлодетекторов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для общеобразовательных организаций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,9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,9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85                  Установка системы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автоматизации котельной МБОУ "Ливе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,1859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,1859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86                    Текущий ремонт здания котельной МБОУ "Ливенская СОШ"</w:t>
            </w: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,3156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,31563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87                   Текущий ремонт санузлов и душевых МБОУ "Успенская СОШ им. В.Н. Мильшина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88             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стройство АПС в спортивном зале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 xml:space="preserve">Управление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5,09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5,092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89                     Монтаж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систем  тревож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сигнализации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6,1275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75,4700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7,68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8,959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16,1275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75,47005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7,681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8,959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90                 Газификация здания МБОУ "Ливенская СОШ" 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336,2816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196,2816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91                Изготовление ПСД на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бщестроительные работы по текущему ремонту котельной МБОУ "Ливе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92       Приобретение счетчика для котельной МБОУ "Баранов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93           Приобретение мультимедийного проектора для МБОУ "Ливенская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,0684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1,06844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94                Капитальный ремонт кровли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Хвощев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636,01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636,019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сновное мероприятие 2. Реализация регионального проекта "Успех каждого ребенка" федерального проекта "Успех каждого ребенка" в рамках национального проекта "Образование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59,3852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5,2018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6,2141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7,9692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Мероприятие 1. 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текущего ремонта спортивного зала МБОУ "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Навесненская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СОШ"</w:t>
            </w:r>
          </w:p>
        </w:tc>
        <w:tc>
          <w:tcPr>
            <w:tcW w:w="117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175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Всего, в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>.: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759,38528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федеральны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595,2018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областной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6,2141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бюджет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7,96926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196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небюджетные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источники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91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638BE" w:rsidRPr="002638BE" w:rsidRDefault="002638BE" w:rsidP="002638BE">
      <w:pPr>
        <w:suppressAutoHyphens w:val="0"/>
        <w:spacing w:after="160" w:line="259" w:lineRule="auto"/>
        <w:rPr>
          <w:rFonts w:ascii="Arial" w:eastAsia="Calibri" w:hAnsi="Arial" w:cs="Arial"/>
          <w:lang w:eastAsia="en-US"/>
        </w:rPr>
      </w:pPr>
    </w:p>
    <w:p w:rsidR="002638BE" w:rsidRDefault="002638BE" w:rsidP="00C67EEB">
      <w:pPr>
        <w:rPr>
          <w:lang w:bidi="hi-IN"/>
        </w:rPr>
      </w:pPr>
    </w:p>
    <w:p w:rsidR="005952AF" w:rsidRDefault="00C67EEB" w:rsidP="00C67EEB">
      <w:pPr>
        <w:tabs>
          <w:tab w:val="left" w:pos="6534"/>
        </w:tabs>
        <w:rPr>
          <w:lang w:bidi="hi-IN"/>
        </w:rPr>
      </w:pPr>
      <w:r>
        <w:rPr>
          <w:lang w:bidi="hi-IN"/>
        </w:rPr>
        <w:tab/>
      </w:r>
    </w:p>
    <w:p w:rsidR="00C67EEB" w:rsidRDefault="00C67EEB" w:rsidP="00C67EEB">
      <w:pPr>
        <w:tabs>
          <w:tab w:val="left" w:pos="6534"/>
        </w:tabs>
        <w:rPr>
          <w:lang w:bidi="hi-IN"/>
        </w:rPr>
      </w:pPr>
    </w:p>
    <w:p w:rsidR="00C67EEB" w:rsidRDefault="00C67EEB" w:rsidP="00C67EEB">
      <w:pPr>
        <w:tabs>
          <w:tab w:val="left" w:pos="6534"/>
        </w:tabs>
        <w:rPr>
          <w:lang w:bidi="hi-IN"/>
        </w:rPr>
      </w:pPr>
    </w:p>
    <w:p w:rsidR="00C67EEB" w:rsidRDefault="00C67EEB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  <w:sectPr w:rsidR="002638BE" w:rsidSect="002638BE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lastRenderedPageBreak/>
        <w:t>Приложение 4 к постановлению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администрации</w:t>
      </w:r>
      <w:proofErr w:type="gramEnd"/>
      <w:r w:rsidRPr="002638BE">
        <w:rPr>
          <w:rFonts w:ascii="Arial" w:hAnsi="Arial" w:cs="Arial"/>
          <w:lang w:eastAsia="ru-RU"/>
        </w:rPr>
        <w:t xml:space="preserve"> Ливенского района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от</w:t>
      </w:r>
      <w:proofErr w:type="gramEnd"/>
      <w:r w:rsidRPr="002638BE">
        <w:rPr>
          <w:rFonts w:ascii="Arial" w:hAnsi="Arial" w:cs="Arial"/>
          <w:lang w:eastAsia="ru-RU"/>
        </w:rPr>
        <w:t xml:space="preserve"> ___ декабря  2021 г. № ___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638BE" w:rsidRPr="002638BE" w:rsidRDefault="002638BE" w:rsidP="002638B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t>ПАСПОРТ</w:t>
      </w:r>
    </w:p>
    <w:p w:rsidR="002638BE" w:rsidRPr="002638BE" w:rsidRDefault="002638BE" w:rsidP="002638B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подпрограммы</w:t>
      </w:r>
      <w:proofErr w:type="gramEnd"/>
      <w:r w:rsidRPr="002638BE">
        <w:rPr>
          <w:rFonts w:ascii="Arial" w:hAnsi="Arial" w:cs="Arial"/>
          <w:lang w:eastAsia="ru-RU"/>
        </w:rPr>
        <w:t xml:space="preserve"> 1 </w:t>
      </w:r>
    </w:p>
    <w:p w:rsidR="002638BE" w:rsidRPr="002638BE" w:rsidRDefault="002638BE" w:rsidP="002638B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t>«Развитие системы дошкольного, общего и дополнительного образования в муниципальных образовательных организациях Ливенского района»</w:t>
      </w:r>
    </w:p>
    <w:p w:rsidR="002638BE" w:rsidRPr="002638BE" w:rsidRDefault="002638BE" w:rsidP="002638B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муниципальной</w:t>
      </w:r>
      <w:proofErr w:type="gramEnd"/>
      <w:r w:rsidRPr="002638BE">
        <w:rPr>
          <w:rFonts w:ascii="Arial" w:hAnsi="Arial" w:cs="Arial"/>
          <w:lang w:eastAsia="ru-RU"/>
        </w:rPr>
        <w:t xml:space="preserve"> программы Ливенского района</w:t>
      </w:r>
    </w:p>
    <w:p w:rsidR="002638BE" w:rsidRPr="002638BE" w:rsidRDefault="002638BE" w:rsidP="002638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638BE">
        <w:rPr>
          <w:rFonts w:ascii="Arial" w:hAnsi="Arial" w:cs="Arial"/>
        </w:rPr>
        <w:t>«</w:t>
      </w:r>
      <w:r w:rsidRPr="002638BE">
        <w:rPr>
          <w:rFonts w:ascii="Arial" w:hAnsi="Arial" w:cs="Arial"/>
          <w:b/>
          <w:bCs/>
        </w:rPr>
        <w:t>РАЗВИТИЕ МУНИЦИПАЛЬНОЙ СИСТЕМЫ</w:t>
      </w:r>
    </w:p>
    <w:p w:rsidR="002638BE" w:rsidRPr="002638BE" w:rsidRDefault="002638BE" w:rsidP="002638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638BE">
        <w:rPr>
          <w:rFonts w:ascii="Arial" w:hAnsi="Arial" w:cs="Arial"/>
          <w:b/>
          <w:bCs/>
        </w:rPr>
        <w:t>ОБРАЗОВАНИЯ ЛИВЕНСКОГО РАЙОНА ОРЛОВСКОЙ ОБЛАСТИ</w:t>
      </w:r>
    </w:p>
    <w:p w:rsidR="002638BE" w:rsidRPr="002638BE" w:rsidRDefault="002638BE" w:rsidP="002638BE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b/>
          <w:bCs/>
          <w:lang w:eastAsia="ru-RU"/>
        </w:rPr>
        <w:t>В 2021 - 2025 ГОДАХ»</w:t>
      </w:r>
    </w:p>
    <w:p w:rsidR="002638BE" w:rsidRPr="002638BE" w:rsidRDefault="002638BE" w:rsidP="002638BE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7"/>
        <w:gridCol w:w="5932"/>
      </w:tblGrid>
      <w:tr w:rsidR="002638BE" w:rsidRPr="002638BE" w:rsidTr="00B86188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Ответственный                                        исполнитель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управлени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образования администрации Ливенского района</w:t>
            </w:r>
          </w:p>
        </w:tc>
      </w:tr>
      <w:tr w:rsidR="002638BE" w:rsidRPr="002638BE" w:rsidTr="00B86188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тсутствуют</w:t>
            </w:r>
            <w:proofErr w:type="gramEnd"/>
          </w:p>
        </w:tc>
      </w:tr>
      <w:tr w:rsidR="002638BE" w:rsidRPr="002638BE" w:rsidTr="00B86188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proofErr w:type="gramStart"/>
            <w:r w:rsidRPr="002638BE">
              <w:rPr>
                <w:rFonts w:ascii="Arial" w:hAnsi="Arial" w:cs="Arial"/>
              </w:rPr>
              <w:t>отсутствуют</w:t>
            </w:r>
            <w:proofErr w:type="gramEnd"/>
          </w:p>
        </w:tc>
      </w:tr>
      <w:tr w:rsidR="002638BE" w:rsidRPr="002638BE" w:rsidTr="00B86188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bookmarkStart w:id="6" w:name="_Hlk53389763"/>
            <w:r w:rsidRPr="002638BE">
              <w:rPr>
                <w:rFonts w:ascii="Arial" w:hAnsi="Arial" w:cs="Arial"/>
              </w:rPr>
              <w:t>1. Создание в Ливенском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</w:t>
            </w:r>
            <w:bookmarkEnd w:id="6"/>
            <w:r w:rsidRPr="002638BE">
              <w:rPr>
                <w:rFonts w:ascii="Arial" w:hAnsi="Arial" w:cs="Arial"/>
              </w:rPr>
              <w:t>.</w:t>
            </w:r>
          </w:p>
        </w:tc>
      </w:tr>
      <w:tr w:rsidR="002638BE" w:rsidRPr="002638BE" w:rsidTr="00B86188">
        <w:trPr>
          <w:trHeight w:val="853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lastRenderedPageBreak/>
              <w:t>Задач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2638BE">
              <w:rPr>
                <w:rFonts w:ascii="Arial" w:hAnsi="Arial" w:cs="Arial"/>
              </w:rPr>
              <w:t>- Выполнение организационно-методического обеспечения проведения государственной итоговой аттестации выпускников образовательных организаций района.</w:t>
            </w:r>
          </w:p>
        </w:tc>
      </w:tr>
      <w:tr w:rsidR="002638BE" w:rsidRPr="002638BE" w:rsidTr="00B86188">
        <w:trPr>
          <w:trHeight w:val="56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 xml:space="preserve">Этапы и сроки реализации подпрограммы 1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2021 – 2025 годы</w:t>
            </w:r>
          </w:p>
        </w:tc>
      </w:tr>
      <w:tr w:rsidR="002638BE" w:rsidRPr="002638BE" w:rsidTr="00B86188">
        <w:trPr>
          <w:trHeight w:val="45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7" w:name="_Hlk53398968"/>
            <w:r w:rsidRPr="002638BE">
              <w:rPr>
                <w:rFonts w:ascii="Arial" w:hAnsi="Arial" w:cs="Arial"/>
              </w:rPr>
              <w:t>Целевые показатели (индикаторы) результативност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. 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lastRenderedPageBreak/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5. Доля обучающихся общеобразовательных организаций, охваченных горячим питанием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6.</w:t>
            </w:r>
            <w:r w:rsidRPr="002638BE">
              <w:rPr>
                <w:rFonts w:ascii="Arial" w:hAnsi="Arial" w:cs="Arial"/>
                <w:lang w:eastAsia="ru-RU"/>
              </w:rPr>
              <w:t xml:space="preserve"> </w:t>
            </w:r>
            <w:r w:rsidRPr="002638BE">
              <w:rPr>
                <w:rFonts w:ascii="Arial" w:hAnsi="Arial" w:cs="Arial"/>
              </w:rPr>
              <w:t>Доля детей в возрасте от 5 до 18 лет, охваченных программами дополнительного образования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proofErr w:type="gramStart"/>
            <w:r w:rsidRPr="002638BE">
              <w:rPr>
                <w:rFonts w:ascii="Arial" w:hAnsi="Arial" w:cs="Arial"/>
              </w:rPr>
              <w:t>нарастающим</w:t>
            </w:r>
            <w:proofErr w:type="gramEnd"/>
            <w:r w:rsidRPr="002638BE">
              <w:rPr>
                <w:rFonts w:ascii="Arial" w:hAnsi="Arial" w:cs="Arial"/>
              </w:rPr>
              <w:t xml:space="preserve"> итогом к 2018 году»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1.</w:t>
            </w:r>
            <w:r w:rsidRPr="002638BE">
              <w:rPr>
                <w:rFonts w:ascii="Arial" w:hAnsi="Arial" w:cs="Arial"/>
                <w:lang w:eastAsia="ru-RU"/>
              </w:rPr>
              <w:t xml:space="preserve"> </w:t>
            </w:r>
            <w:r w:rsidRPr="002638BE">
              <w:rPr>
                <w:rFonts w:ascii="Arial" w:hAnsi="Arial" w:cs="Arial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Ливенского района, обеспеченных </w:t>
            </w:r>
            <w:proofErr w:type="spellStart"/>
            <w:r w:rsidRPr="002638BE">
              <w:rPr>
                <w:rFonts w:ascii="Arial" w:hAnsi="Arial" w:cs="Arial"/>
              </w:rPr>
              <w:t>интернет-соединением</w:t>
            </w:r>
            <w:proofErr w:type="spellEnd"/>
            <w:r w:rsidRPr="002638BE">
              <w:rPr>
                <w:rFonts w:ascii="Arial" w:hAnsi="Arial" w:cs="Arial"/>
              </w:rPr>
              <w:t xml:space="preserve"> со скоростью соединения не менее 50 Мб/с, а также гарантированным интернет-трафиком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3. Доля общеобразовательных организаций района, в которых внедрена целевая модель цифровой образовательной среды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4. Охват детей, принявших участие в открытых онлайн уроках, реализуемых с учетом опыта цикла открытых уроков «</w:t>
            </w:r>
            <w:proofErr w:type="spellStart"/>
            <w:r w:rsidRPr="002638BE">
              <w:rPr>
                <w:rFonts w:ascii="Arial" w:hAnsi="Arial" w:cs="Arial"/>
              </w:rPr>
              <w:t>Проектория</w:t>
            </w:r>
            <w:proofErr w:type="spellEnd"/>
            <w:r w:rsidRPr="002638BE">
              <w:rPr>
                <w:rFonts w:ascii="Arial" w:hAnsi="Arial" w:cs="Arial"/>
              </w:rPr>
              <w:t>», направленных на раннюю профориентацию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5.Созданы муниципальные опорные центры дополнительного образования дете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lastRenderedPageBreak/>
              <w:t>16. Внедрена система персонифицированного финансирования дополнительного образования детей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 xml:space="preserve">17. Внедрен Навигатор дополнительного образования. </w:t>
            </w:r>
          </w:p>
        </w:tc>
      </w:tr>
      <w:bookmarkEnd w:id="7"/>
      <w:tr w:rsidR="002638BE" w:rsidRPr="002638BE" w:rsidTr="00B86188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lastRenderedPageBreak/>
              <w:t xml:space="preserve">Объемы финансирования подпрограммы 1, всего, в </w:t>
            </w:r>
            <w:proofErr w:type="spellStart"/>
            <w:r w:rsidRPr="002638BE">
              <w:rPr>
                <w:rFonts w:ascii="Arial" w:hAnsi="Arial" w:cs="Arial"/>
              </w:rPr>
              <w:t>т.ч</w:t>
            </w:r>
            <w:proofErr w:type="spellEnd"/>
            <w:r w:rsidRPr="002638BE">
              <w:rPr>
                <w:rFonts w:ascii="Arial" w:hAnsi="Arial" w:cs="Arial"/>
              </w:rPr>
              <w:t>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proofErr w:type="gramStart"/>
            <w:r w:rsidRPr="002638BE">
              <w:rPr>
                <w:rFonts w:ascii="Arial" w:hAnsi="Arial" w:cs="Arial"/>
                <w:lang w:eastAsia="en-US"/>
              </w:rPr>
              <w:t xml:space="preserve">всего:   </w:t>
            </w:r>
            <w:proofErr w:type="gramEnd"/>
            <w:r w:rsidRPr="002638BE">
              <w:rPr>
                <w:rFonts w:ascii="Arial" w:hAnsi="Arial" w:cs="Arial"/>
                <w:lang w:eastAsia="en-US"/>
              </w:rPr>
              <w:t xml:space="preserve">  – 1913915,89302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021 год – 439206,98267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022 год – 480737,74235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023 год – 430378,079 тыс. рублей</w:t>
            </w:r>
          </w:p>
          <w:p w:rsidR="002638BE" w:rsidRPr="002638BE" w:rsidRDefault="002638BE" w:rsidP="002638BE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2638BE">
              <w:rPr>
                <w:rFonts w:ascii="Arial" w:hAnsi="Arial" w:cs="Arial"/>
                <w:lang w:eastAsia="en-US"/>
              </w:rPr>
              <w:t>2024 год – 419682,52 тыс. рублей</w:t>
            </w:r>
          </w:p>
          <w:p w:rsidR="002638BE" w:rsidRPr="002638BE" w:rsidRDefault="002638BE" w:rsidP="002638BE">
            <w:pPr>
              <w:suppressAutoHyphens w:val="0"/>
              <w:autoSpaceDE w:val="0"/>
              <w:autoSpaceDN w:val="0"/>
              <w:adjustRightInd w:val="0"/>
              <w:rPr>
                <w:rFonts w:ascii="Arial" w:eastAsia="NSimSun" w:hAnsi="Arial" w:cs="Arial"/>
              </w:rPr>
            </w:pPr>
            <w:r w:rsidRPr="002638BE">
              <w:rPr>
                <w:rFonts w:ascii="Arial" w:hAnsi="Arial" w:cs="Arial"/>
                <w:lang w:eastAsia="en-US"/>
              </w:rPr>
              <w:t>2025 год – 143910,569 тыс. рублей</w:t>
            </w:r>
          </w:p>
        </w:tc>
      </w:tr>
      <w:tr w:rsidR="002638BE" w:rsidRPr="002638BE" w:rsidTr="00B86188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Ожидаемые результаты реализаци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 xml:space="preserve"> </w:t>
            </w:r>
            <w:bookmarkStart w:id="8" w:name="_Hlk53390389"/>
            <w:r w:rsidRPr="002638BE">
              <w:rPr>
                <w:rFonts w:ascii="Arial" w:hAnsi="Arial" w:cs="Arial"/>
              </w:rPr>
              <w:t>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на уровне 100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5. Сохранение доли обучающихся общеобразовательных организаций, охваченных питанием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6. Увеличение доли детей в возрасте от 5 до 18 лет, охваченных программами дополнительного образования до 40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7. Увеличение охвата детей 7 - 17 лет различными формами отдыха до 78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8. Увеличение охвата детей 7 - 17 лет отдыхом в загородных оздоровительных организациях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 xml:space="preserve">9. Снижение доли несовершеннолетних, </w:t>
            </w:r>
            <w:r w:rsidRPr="002638BE">
              <w:rPr>
                <w:rFonts w:ascii="Arial" w:hAnsi="Arial" w:cs="Arial"/>
              </w:rPr>
              <w:lastRenderedPageBreak/>
              <w:t>совершивших преступления и состоящих на учете в органах субъектов профилактики до 0,5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2638BE">
              <w:rPr>
                <w:rFonts w:ascii="Arial" w:hAnsi="Arial" w:cs="Arial"/>
              </w:rPr>
              <w:t>нарастающим</w:t>
            </w:r>
            <w:proofErr w:type="gramEnd"/>
            <w:r w:rsidRPr="002638BE">
              <w:rPr>
                <w:rFonts w:ascii="Arial" w:hAnsi="Arial" w:cs="Arial"/>
              </w:rPr>
              <w:t xml:space="preserve"> итогом к 2018 году» до 7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1. 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 до 920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 xml:space="preserve">12. Увеличение доли образовательных организаций, расположенных на территории Ливенского района, обеспеченных </w:t>
            </w:r>
            <w:proofErr w:type="spellStart"/>
            <w:r w:rsidRPr="002638BE">
              <w:rPr>
                <w:rFonts w:ascii="Arial" w:hAnsi="Arial" w:cs="Arial"/>
              </w:rPr>
              <w:t>интернет-соединением</w:t>
            </w:r>
            <w:proofErr w:type="spellEnd"/>
            <w:r w:rsidRPr="002638BE">
              <w:rPr>
                <w:rFonts w:ascii="Arial" w:hAnsi="Arial" w:cs="Arial"/>
              </w:rPr>
              <w:t xml:space="preserve"> со скоростью соединения не менее 50 Мб/с, а также гарантированным интернет-трафиком до 100%.</w:t>
            </w:r>
          </w:p>
          <w:p w:rsidR="002638BE" w:rsidRPr="002638BE" w:rsidRDefault="002638BE" w:rsidP="002638BE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638BE">
              <w:rPr>
                <w:rFonts w:ascii="Arial" w:hAnsi="Arial" w:cs="Arial"/>
              </w:rPr>
              <w:t>13. Увеличение доли общеобразовательных организаций района, в которых внедрена целевая модель цифровой образовательной среды до 50%.</w:t>
            </w:r>
            <w:bookmarkEnd w:id="8"/>
          </w:p>
        </w:tc>
      </w:tr>
    </w:tbl>
    <w:p w:rsidR="002638BE" w:rsidRPr="002638BE" w:rsidRDefault="002638BE" w:rsidP="002638BE">
      <w:pPr>
        <w:widowControl w:val="0"/>
        <w:suppressAutoHyphens w:val="0"/>
        <w:autoSpaceDE w:val="0"/>
        <w:autoSpaceDN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  <w:sectPr w:rsidR="002638BE" w:rsidSect="002638BE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outlineLvl w:val="0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lastRenderedPageBreak/>
        <w:t>Приложение 5 к постановлению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администрации</w:t>
      </w:r>
      <w:proofErr w:type="gramEnd"/>
      <w:r w:rsidRPr="002638BE">
        <w:rPr>
          <w:rFonts w:ascii="Arial" w:hAnsi="Arial" w:cs="Arial"/>
          <w:lang w:eastAsia="ru-RU"/>
        </w:rPr>
        <w:t xml:space="preserve"> Ливенского района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sz w:val="6"/>
          <w:szCs w:val="6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от</w:t>
      </w:r>
      <w:proofErr w:type="gramEnd"/>
      <w:r w:rsidRPr="002638BE">
        <w:rPr>
          <w:rFonts w:ascii="Arial" w:hAnsi="Arial" w:cs="Arial"/>
          <w:lang w:eastAsia="ru-RU"/>
        </w:rPr>
        <w:t xml:space="preserve"> ___ декабря 2022 г. № ___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sz w:val="6"/>
          <w:szCs w:val="6"/>
          <w:lang w:eastAsia="ru-RU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sz w:val="6"/>
          <w:szCs w:val="6"/>
          <w:lang w:eastAsia="ru-RU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sz w:val="6"/>
          <w:szCs w:val="6"/>
          <w:lang w:eastAsia="ru-RU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sz w:val="6"/>
          <w:szCs w:val="6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2087"/>
        <w:gridCol w:w="1357"/>
        <w:gridCol w:w="620"/>
        <w:gridCol w:w="564"/>
        <w:gridCol w:w="909"/>
        <w:gridCol w:w="697"/>
        <w:gridCol w:w="1271"/>
        <w:gridCol w:w="1216"/>
        <w:gridCol w:w="1216"/>
        <w:gridCol w:w="1216"/>
        <w:gridCol w:w="1216"/>
        <w:gridCol w:w="1042"/>
      </w:tblGrid>
      <w:tr w:rsidR="002638BE" w:rsidRPr="002638BE" w:rsidTr="00B86188">
        <w:trPr>
          <w:trHeight w:val="30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bookmarkStart w:id="9" w:name="RANGE!A1:M73"/>
            <w:bookmarkStart w:id="10" w:name="RANGE!A1:M127"/>
            <w:bookmarkStart w:id="11" w:name="RANGE!A1:M33"/>
            <w:bookmarkEnd w:id="9"/>
            <w:bookmarkEnd w:id="10"/>
            <w:bookmarkEnd w:id="11"/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Приложение 4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  2021 – 2025 годах»</w:t>
            </w:r>
          </w:p>
          <w:p w:rsidR="002638BE" w:rsidRPr="002638BE" w:rsidRDefault="002638BE" w:rsidP="002638BE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100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7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lang w:eastAsia="en-US"/>
              </w:rPr>
              <w:t>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Ливенского района» за счет средств бюджета Ливенского района</w:t>
            </w:r>
          </w:p>
        </w:tc>
      </w:tr>
      <w:tr w:rsidR="002638BE" w:rsidRPr="002638BE" w:rsidTr="00B86188">
        <w:trPr>
          <w:trHeight w:val="607"/>
        </w:trPr>
        <w:tc>
          <w:tcPr>
            <w:tcW w:w="1375" w:type="dxa"/>
            <w:vMerge w:val="restart"/>
            <w:tcBorders>
              <w:top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Статус</w:t>
            </w:r>
          </w:p>
        </w:tc>
        <w:tc>
          <w:tcPr>
            <w:tcW w:w="2087" w:type="dxa"/>
            <w:vMerge w:val="restart"/>
            <w:tcBorders>
              <w:top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357" w:type="dxa"/>
            <w:vMerge w:val="restart"/>
            <w:tcBorders>
              <w:top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790" w:type="dxa"/>
            <w:gridSpan w:val="4"/>
            <w:tcBorders>
              <w:top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Расходы (тыс. руб.)</w:t>
            </w:r>
          </w:p>
        </w:tc>
      </w:tr>
      <w:tr w:rsidR="002638BE" w:rsidRPr="002638BE" w:rsidTr="00B86188">
        <w:trPr>
          <w:trHeight w:val="1425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Рз</w:t>
            </w:r>
            <w:proofErr w:type="spellEnd"/>
            <w:r w:rsidRPr="002638BE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2638BE">
              <w:rPr>
                <w:rFonts w:ascii="Arial" w:eastAsia="Calibri" w:hAnsi="Arial" w:cs="Arial"/>
                <w:lang w:eastAsia="en-US"/>
              </w:rPr>
              <w:t>Пр</w:t>
            </w:r>
            <w:proofErr w:type="spellEnd"/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сего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по подпрограмме 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1 г.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2 г.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3 г.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4 г.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25 г.</w:t>
            </w:r>
          </w:p>
        </w:tc>
      </w:tr>
      <w:tr w:rsidR="002638BE" w:rsidRPr="002638BE" w:rsidTr="00B86188">
        <w:trPr>
          <w:trHeight w:val="3253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638BE">
              <w:rPr>
                <w:rFonts w:ascii="Arial" w:eastAsia="Calibri" w:hAnsi="Arial" w:cs="Arial"/>
                <w:b/>
                <w:bCs/>
                <w:lang w:eastAsia="en-US"/>
              </w:rPr>
              <w:t xml:space="preserve">Подпрограмма 1 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Развитие системы дошкольного, общего и дополнительного образования в муниципальных образовательных организациях Ливенского района</w:t>
            </w:r>
          </w:p>
        </w:tc>
        <w:tc>
          <w:tcPr>
            <w:tcW w:w="135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00000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77205,6302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1415,8612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5233,6562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6476,8987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0168,64494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3910,569</w:t>
            </w:r>
          </w:p>
        </w:tc>
      </w:tr>
      <w:tr w:rsidR="002638BE" w:rsidRPr="002638BE" w:rsidTr="00B86188">
        <w:trPr>
          <w:trHeight w:val="985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Развитие системы дошкольного и общего образования</w:t>
            </w:r>
          </w:p>
        </w:tc>
        <w:tc>
          <w:tcPr>
            <w:tcW w:w="135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10000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84492,8147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4887,28841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1705,1273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5769,057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321,74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2809,6</w:t>
            </w:r>
          </w:p>
        </w:tc>
      </w:tr>
      <w:tr w:rsidR="002638BE" w:rsidRPr="002638BE" w:rsidTr="00B86188">
        <w:trPr>
          <w:trHeight w:val="585"/>
        </w:trPr>
        <w:tc>
          <w:tcPr>
            <w:tcW w:w="13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1.1.</w:t>
            </w:r>
          </w:p>
        </w:tc>
        <w:tc>
          <w:tcPr>
            <w:tcW w:w="20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17815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3233,573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760,7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623,4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407,60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496,767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945,1</w:t>
            </w:r>
          </w:p>
        </w:tc>
      </w:tr>
      <w:tr w:rsidR="002638BE" w:rsidRPr="002638BE" w:rsidTr="00B86188">
        <w:trPr>
          <w:trHeight w:val="51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17815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1245,5127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8113,98841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5080,5983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361,451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2824,975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5864,5</w:t>
            </w:r>
          </w:p>
        </w:tc>
      </w:tr>
      <w:tr w:rsidR="002638BE" w:rsidRPr="002638BE" w:rsidTr="00B86188">
        <w:trPr>
          <w:trHeight w:val="51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04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17815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,729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,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,129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985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сновное мероприятие 2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Развитие системы дополнительного образования</w:t>
            </w:r>
          </w:p>
        </w:tc>
        <w:tc>
          <w:tcPr>
            <w:tcW w:w="135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0000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7674,31033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543,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48,89233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279,7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01,069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01,069</w:t>
            </w:r>
          </w:p>
        </w:tc>
      </w:tr>
      <w:tr w:rsidR="002638BE" w:rsidRPr="002638BE" w:rsidTr="00B86188">
        <w:trPr>
          <w:trHeight w:val="1380"/>
        </w:trPr>
        <w:tc>
          <w:tcPr>
            <w:tcW w:w="13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2.1.</w:t>
            </w:r>
          </w:p>
        </w:tc>
        <w:tc>
          <w:tcPr>
            <w:tcW w:w="20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3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7815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2101,1071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868,8691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071.44767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337,994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47,12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447,122</w:t>
            </w:r>
          </w:p>
        </w:tc>
      </w:tr>
      <w:tr w:rsidR="002638BE" w:rsidRPr="002638BE" w:rsidTr="00B86188">
        <w:trPr>
          <w:trHeight w:val="114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04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7815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630"/>
        </w:trPr>
        <w:tc>
          <w:tcPr>
            <w:tcW w:w="13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2.2.</w:t>
            </w:r>
          </w:p>
        </w:tc>
        <w:tc>
          <w:tcPr>
            <w:tcW w:w="20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3</w:t>
            </w:r>
          </w:p>
        </w:tc>
        <w:tc>
          <w:tcPr>
            <w:tcW w:w="90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79220</w:t>
            </w:r>
          </w:p>
        </w:tc>
        <w:tc>
          <w:tcPr>
            <w:tcW w:w="697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534,8031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74,03082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48,89233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29,18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1,347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1,347</w:t>
            </w:r>
          </w:p>
        </w:tc>
      </w:tr>
      <w:tr w:rsidR="002638BE" w:rsidRPr="002638BE" w:rsidTr="00B86188">
        <w:trPr>
          <w:trHeight w:val="63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3</w:t>
            </w:r>
          </w:p>
        </w:tc>
        <w:tc>
          <w:tcPr>
            <w:tcW w:w="90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79220</w:t>
            </w:r>
          </w:p>
        </w:tc>
        <w:tc>
          <w:tcPr>
            <w:tcW w:w="697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2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,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</w:tr>
      <w:tr w:rsidR="002638BE" w:rsidRPr="002638BE" w:rsidTr="00B86188">
        <w:trPr>
          <w:trHeight w:val="63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3</w:t>
            </w:r>
          </w:p>
        </w:tc>
        <w:tc>
          <w:tcPr>
            <w:tcW w:w="90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79220</w:t>
            </w:r>
          </w:p>
        </w:tc>
        <w:tc>
          <w:tcPr>
            <w:tcW w:w="697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3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,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</w:tr>
      <w:tr w:rsidR="002638BE" w:rsidRPr="002638BE" w:rsidTr="00B86188">
        <w:trPr>
          <w:trHeight w:val="63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3</w:t>
            </w:r>
          </w:p>
        </w:tc>
        <w:tc>
          <w:tcPr>
            <w:tcW w:w="909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279220</w:t>
            </w:r>
          </w:p>
        </w:tc>
        <w:tc>
          <w:tcPr>
            <w:tcW w:w="697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10</w:t>
            </w:r>
          </w:p>
        </w:tc>
        <w:tc>
          <w:tcPr>
            <w:tcW w:w="127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2,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,2</w:t>
            </w:r>
          </w:p>
        </w:tc>
      </w:tr>
      <w:tr w:rsidR="002638BE" w:rsidRPr="002638BE" w:rsidTr="00B86188">
        <w:trPr>
          <w:trHeight w:val="1977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Организация питания обучающихся и </w:t>
            </w:r>
            <w:proofErr w:type="gramStart"/>
            <w:r w:rsidRPr="002638BE">
              <w:rPr>
                <w:rFonts w:ascii="Arial" w:eastAsia="Calibri" w:hAnsi="Arial" w:cs="Arial"/>
                <w:lang w:eastAsia="en-US"/>
              </w:rPr>
              <w:t>воспитанников  муниципальных</w:t>
            </w:r>
            <w:proofErr w:type="gramEnd"/>
            <w:r w:rsidRPr="002638BE">
              <w:rPr>
                <w:rFonts w:ascii="Arial" w:eastAsia="Calibri" w:hAnsi="Arial" w:cs="Arial"/>
                <w:lang w:eastAsia="en-US"/>
              </w:rPr>
              <w:t xml:space="preserve"> образовательных организаций</w:t>
            </w:r>
          </w:p>
        </w:tc>
        <w:tc>
          <w:tcPr>
            <w:tcW w:w="135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30000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9353,96816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861,37284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387,0996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290,86178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308,63394</w:t>
            </w:r>
          </w:p>
        </w:tc>
        <w:tc>
          <w:tcPr>
            <w:tcW w:w="1042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506,0</w:t>
            </w:r>
          </w:p>
        </w:tc>
      </w:tr>
      <w:tr w:rsidR="002638BE" w:rsidRPr="002638BE" w:rsidTr="00B86188">
        <w:trPr>
          <w:trHeight w:val="3675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3.1.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3L304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40,62339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77,51234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,00443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1,8493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94,9573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,3</w:t>
            </w:r>
          </w:p>
        </w:tc>
      </w:tr>
      <w:tr w:rsidR="002638BE" w:rsidRPr="002638BE" w:rsidTr="00B86188">
        <w:trPr>
          <w:trHeight w:val="2119"/>
        </w:trPr>
        <w:tc>
          <w:tcPr>
            <w:tcW w:w="13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3.2.</w:t>
            </w:r>
          </w:p>
        </w:tc>
        <w:tc>
          <w:tcPr>
            <w:tcW w:w="20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Организация питания воспитанников муниципальных общеобразовательных организаций, реализующих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378150; 561037814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388,396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857,7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34,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57,862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375,634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462,7</w:t>
            </w:r>
          </w:p>
        </w:tc>
      </w:tr>
      <w:tr w:rsidR="002638BE" w:rsidRPr="002638BE" w:rsidTr="00B86188">
        <w:trPr>
          <w:trHeight w:val="243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378150; 561037814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2144,74877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338,1605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615,79517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591,1504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550,64262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049,0</w:t>
            </w:r>
          </w:p>
        </w:tc>
      </w:tr>
      <w:tr w:rsidR="002638BE" w:rsidRPr="002638BE" w:rsidTr="00B86188">
        <w:trPr>
          <w:trHeight w:val="3255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Мероприятие 3.3.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37241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20380,2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588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345,8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50,0</w:t>
            </w:r>
          </w:p>
        </w:tc>
        <w:tc>
          <w:tcPr>
            <w:tcW w:w="1216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4287,4</w:t>
            </w:r>
          </w:p>
        </w:tc>
        <w:tc>
          <w:tcPr>
            <w:tcW w:w="1042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909,0</w:t>
            </w:r>
          </w:p>
        </w:tc>
      </w:tr>
      <w:tr w:rsidR="002638BE" w:rsidRPr="002638BE" w:rsidTr="00B86188">
        <w:trPr>
          <w:trHeight w:val="1875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сновное мероприятие 4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Развитие системы отдыха детей и подростков</w:t>
            </w:r>
          </w:p>
        </w:tc>
        <w:tc>
          <w:tcPr>
            <w:tcW w:w="135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40000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84,537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23,7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2,537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042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3,9</w:t>
            </w:r>
          </w:p>
        </w:tc>
      </w:tr>
      <w:tr w:rsidR="002638BE" w:rsidRPr="002638BE" w:rsidTr="00B86188">
        <w:trPr>
          <w:trHeight w:val="1110"/>
        </w:trPr>
        <w:tc>
          <w:tcPr>
            <w:tcW w:w="13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4.1.</w:t>
            </w:r>
          </w:p>
        </w:tc>
        <w:tc>
          <w:tcPr>
            <w:tcW w:w="20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Финансовое обеспечение отдыха детей и подростков в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707</w:t>
            </w:r>
          </w:p>
        </w:tc>
        <w:tc>
          <w:tcPr>
            <w:tcW w:w="90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478150</w:t>
            </w:r>
          </w:p>
        </w:tc>
        <w:tc>
          <w:tcPr>
            <w:tcW w:w="69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1271" w:type="dxa"/>
            <w:vMerge w:val="restart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84,537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23,7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92,537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37,2</w:t>
            </w:r>
          </w:p>
        </w:tc>
        <w:tc>
          <w:tcPr>
            <w:tcW w:w="104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193,9</w:t>
            </w:r>
          </w:p>
        </w:tc>
      </w:tr>
      <w:tr w:rsidR="002638BE" w:rsidRPr="002638BE" w:rsidTr="00B86188">
        <w:trPr>
          <w:trHeight w:val="1440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945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4935"/>
        </w:trPr>
        <w:tc>
          <w:tcPr>
            <w:tcW w:w="137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Основное мероприятие 5</w:t>
            </w:r>
          </w:p>
        </w:tc>
        <w:tc>
          <w:tcPr>
            <w:tcW w:w="20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2638BE">
              <w:rPr>
                <w:rFonts w:ascii="Arial" w:eastAsia="Calibri" w:hAnsi="Arial" w:cs="Arial"/>
                <w:lang w:eastAsia="en-US"/>
              </w:rPr>
              <w:br w:type="page"/>
            </w:r>
          </w:p>
        </w:tc>
        <w:tc>
          <w:tcPr>
            <w:tcW w:w="135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909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500000</w:t>
            </w:r>
          </w:p>
        </w:tc>
        <w:tc>
          <w:tcPr>
            <w:tcW w:w="69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00</w:t>
            </w:r>
          </w:p>
        </w:tc>
        <w:tc>
          <w:tcPr>
            <w:tcW w:w="1271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2" w:type="dxa"/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15"/>
        </w:trPr>
        <w:tc>
          <w:tcPr>
            <w:tcW w:w="137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Мероприятие 5.1.</w:t>
            </w:r>
          </w:p>
        </w:tc>
        <w:tc>
          <w:tcPr>
            <w:tcW w:w="20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 xml:space="preserve">Компенсация части родительской платы за присмотр и уход </w:t>
            </w:r>
            <w:r w:rsidRPr="002638BE">
              <w:rPr>
                <w:rFonts w:ascii="Arial" w:eastAsia="Calibri" w:hAnsi="Arial" w:cs="Arial"/>
                <w:lang w:eastAsia="en-US"/>
              </w:rPr>
              <w:lastRenderedPageBreak/>
              <w:t>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564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1004</w:t>
            </w:r>
          </w:p>
        </w:tc>
        <w:tc>
          <w:tcPr>
            <w:tcW w:w="909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5610571510</w:t>
            </w:r>
          </w:p>
        </w:tc>
        <w:tc>
          <w:tcPr>
            <w:tcW w:w="69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320</w:t>
            </w:r>
          </w:p>
        </w:tc>
        <w:tc>
          <w:tcPr>
            <w:tcW w:w="127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16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042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2638BE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2638BE" w:rsidRPr="002638BE" w:rsidTr="00B86188">
        <w:trPr>
          <w:trHeight w:val="1515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38BE" w:rsidRPr="002638BE" w:rsidTr="00B86188">
        <w:trPr>
          <w:trHeight w:val="1605"/>
        </w:trPr>
        <w:tc>
          <w:tcPr>
            <w:tcW w:w="137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0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4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9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16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42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638BE" w:rsidRPr="002638BE" w:rsidRDefault="002638BE" w:rsidP="002638BE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2638BE">
        <w:rPr>
          <w:rFonts w:ascii="Arial" w:hAnsi="Arial" w:cs="Arial"/>
          <w:lang w:eastAsia="ru-RU"/>
        </w:rPr>
        <w:lastRenderedPageBreak/>
        <w:t>Приложение 6 к постановлению</w:t>
      </w:r>
    </w:p>
    <w:p w:rsidR="002638BE" w:rsidRPr="002638BE" w:rsidRDefault="002638BE" w:rsidP="002638BE">
      <w:pPr>
        <w:widowControl w:val="0"/>
        <w:suppressAutoHyphens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администрации</w:t>
      </w:r>
      <w:proofErr w:type="gramEnd"/>
      <w:r w:rsidRPr="002638BE">
        <w:rPr>
          <w:rFonts w:ascii="Arial" w:hAnsi="Arial" w:cs="Arial"/>
          <w:lang w:eastAsia="ru-RU"/>
        </w:rPr>
        <w:t xml:space="preserve"> Ливенского района</w:t>
      </w:r>
    </w:p>
    <w:p w:rsidR="002638BE" w:rsidRPr="002638BE" w:rsidRDefault="002638BE" w:rsidP="002638BE">
      <w:pPr>
        <w:suppressAutoHyphens w:val="0"/>
        <w:spacing w:after="160" w:line="259" w:lineRule="auto"/>
        <w:ind w:left="9639"/>
        <w:jc w:val="center"/>
        <w:rPr>
          <w:rFonts w:ascii="Arial" w:hAnsi="Arial" w:cs="Arial"/>
          <w:lang w:eastAsia="ru-RU"/>
        </w:rPr>
      </w:pPr>
      <w:proofErr w:type="gramStart"/>
      <w:r w:rsidRPr="002638BE">
        <w:rPr>
          <w:rFonts w:ascii="Arial" w:hAnsi="Arial" w:cs="Arial"/>
          <w:lang w:eastAsia="ru-RU"/>
        </w:rPr>
        <w:t>от</w:t>
      </w:r>
      <w:proofErr w:type="gramEnd"/>
      <w:r w:rsidRPr="002638BE">
        <w:rPr>
          <w:rFonts w:ascii="Arial" w:hAnsi="Arial" w:cs="Arial"/>
          <w:lang w:eastAsia="ru-RU"/>
        </w:rPr>
        <w:t xml:space="preserve"> ___ декабря 2022 г. № ___</w:t>
      </w:r>
    </w:p>
    <w:p w:rsidR="002638BE" w:rsidRPr="002638BE" w:rsidRDefault="002638BE" w:rsidP="002638BE">
      <w:pPr>
        <w:suppressAutoHyphens w:val="0"/>
        <w:spacing w:after="160" w:line="259" w:lineRule="auto"/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9"/>
        <w:gridCol w:w="1210"/>
        <w:gridCol w:w="1207"/>
        <w:gridCol w:w="1207"/>
        <w:gridCol w:w="1505"/>
        <w:gridCol w:w="1253"/>
        <w:gridCol w:w="1253"/>
        <w:gridCol w:w="1253"/>
        <w:gridCol w:w="1253"/>
        <w:gridCol w:w="1073"/>
        <w:gridCol w:w="1553"/>
      </w:tblGrid>
      <w:tr w:rsidR="002638BE" w:rsidRPr="002638BE" w:rsidTr="00B86188">
        <w:trPr>
          <w:trHeight w:val="94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bookmarkStart w:id="12" w:name="RANGE!A1:K72"/>
            <w:bookmarkStart w:id="13" w:name="RANGE!A1:K77"/>
            <w:bookmarkEnd w:id="12"/>
            <w:bookmarkEnd w:id="13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Приложение 5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  2021 – 2025 годах»</w:t>
            </w:r>
          </w:p>
          <w:p w:rsidR="002638BE" w:rsidRPr="002638BE" w:rsidRDefault="002638BE" w:rsidP="002638B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3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765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2638BE"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подпрограммы 1 «Развитие системы дошкольного, общего и дополнительного образования в муниципальных образовательных организациях Ливенского </w:t>
            </w:r>
            <w:proofErr w:type="gramStart"/>
            <w:r w:rsidRPr="002638BE">
              <w:rPr>
                <w:rFonts w:ascii="Arial" w:hAnsi="Arial" w:cs="Arial"/>
                <w:b/>
                <w:bCs/>
                <w:lang w:eastAsia="ru-RU"/>
              </w:rPr>
              <w:t>района»  муниципальной</w:t>
            </w:r>
            <w:proofErr w:type="gramEnd"/>
            <w:r w:rsidRPr="002638BE">
              <w:rPr>
                <w:rFonts w:ascii="Arial" w:hAnsi="Arial" w:cs="Arial"/>
                <w:b/>
                <w:bCs/>
                <w:lang w:eastAsia="ru-RU"/>
              </w:rPr>
              <w:t xml:space="preserve"> программы «Развитие муниципальной системы образования Ливенского района Орловской области в   2021 – 2025 годах» за счет всех источников финансирования  </w:t>
            </w: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90"/>
        </w:trPr>
        <w:tc>
          <w:tcPr>
            <w:tcW w:w="2225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Источники финансирования 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2638BE" w:rsidRPr="002638BE" w:rsidTr="00B86188">
        <w:trPr>
          <w:trHeight w:val="1712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начало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еализации мероприятия</w:t>
            </w:r>
          </w:p>
        </w:tc>
        <w:tc>
          <w:tcPr>
            <w:tcW w:w="114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кончани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еализации мероприятия</w:t>
            </w:r>
          </w:p>
        </w:tc>
        <w:tc>
          <w:tcPr>
            <w:tcW w:w="142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Подпрограмма 1 Развитие системы дошкольного, общего и дополнительного образования в муниципальных образовательных организациях Ливенского района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39206,9826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80737,742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30378,079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19682,5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43910,569</w:t>
            </w:r>
          </w:p>
        </w:tc>
        <w:tc>
          <w:tcPr>
            <w:tcW w:w="17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Увеличение удельного веса численности населения в возрасте 5 - 18 лет, охваченного дошкольным и общим образованием, в общей численности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населения в возрасте 5 - 18 лет до 87%.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9780,235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7129,3889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0295,50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1514,4053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78010,8860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11303,2494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63605,6772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57999,46976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31415,8612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42305,1039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36476,8987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30168,64494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43910,569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55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Основное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мероприятие 1 Развитие системы дошкольного и общего образования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Управлен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09033,5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884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444956,9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27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394694,1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5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383393,3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122809,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930,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020,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959,7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71656,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04321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56904,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51111,9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4887,2884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21705,127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5769,05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9321,74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22809,6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09033,5884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44956,927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94694,15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83393,34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22809,6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930,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020,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2959,7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71656,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04321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56904,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51111,9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4887,2884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21705,127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5769,05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9321,74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22809,6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038,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120,3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279,7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01,069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01,069</w:t>
            </w:r>
          </w:p>
        </w:tc>
        <w:tc>
          <w:tcPr>
            <w:tcW w:w="17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95,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120,3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279,7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01,069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01,069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Мероприятие 2.1.                       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364,5691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071,4476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337,99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447,12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447,122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95,1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6869,4691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071,4476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337,99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447,12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447,122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Мероприятие 2.2.                    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674,0308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48,8923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1,78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53,947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53,947</w:t>
            </w:r>
          </w:p>
        </w:tc>
        <w:tc>
          <w:tcPr>
            <w:tcW w:w="17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674,0308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48,8923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1,78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53,947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53,947</w:t>
            </w:r>
          </w:p>
        </w:tc>
        <w:tc>
          <w:tcPr>
            <w:tcW w:w="17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Основное мероприятие 3 Организация питания обучающихся и воспитанников муниципальных образовательных организаций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9123,0942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3742,33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3633,94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3996,809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7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290,035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198,5889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274,70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554,7053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971,6860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156,6494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068,3772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133,46976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861,3728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387,099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290,8617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308,63394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Мероприятие 3.1.                   Организация бесплатного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751,2337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100,4428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184,9295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95,73238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290,0353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198,5889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274,70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554,7053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83,6860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10,8494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18,3772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46,06976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7,51234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1,0044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1,8493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94,9573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Мероприятие 3.2.                   Организация питания воспитан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195,860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950,2951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949,0124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926,2766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195,8605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950,2951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949,0124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5926,2766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Мероприятие 3.3.                   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7176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691,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50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8574,8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588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345,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25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287,4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588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345,8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25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4287,4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23,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92,53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7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Увеличение охвата детей 7 - 17 лет различными формами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отдыха до 78</w:t>
            </w:r>
            <w:proofErr w:type="gramStart"/>
            <w:r w:rsidRPr="002638BE">
              <w:rPr>
                <w:rFonts w:ascii="Arial" w:hAnsi="Arial" w:cs="Arial"/>
                <w:lang w:eastAsia="ru-RU"/>
              </w:rPr>
              <w:t>%.</w:t>
            </w:r>
            <w:r w:rsidRPr="002638BE">
              <w:rPr>
                <w:rFonts w:ascii="Arial" w:hAnsi="Arial" w:cs="Arial"/>
                <w:lang w:eastAsia="ru-RU"/>
              </w:rPr>
              <w:br/>
              <w:t>Увеличени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охвата детей 7 - 17 лет отдыхом в загородных оздоровительных организациях.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23,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92,53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132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Мероприятие 4.1.                    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23,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92,53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23,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092,537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37,2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88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25,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633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754,1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88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25,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633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754,1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1140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15"/>
        </w:trPr>
        <w:tc>
          <w:tcPr>
            <w:tcW w:w="2225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Мероприятие 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51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Управлен</w:t>
            </w:r>
            <w:r w:rsidRPr="002638BE">
              <w:rPr>
                <w:rFonts w:ascii="Arial" w:hAnsi="Arial" w:cs="Arial"/>
                <w:lang w:eastAsia="ru-RU"/>
              </w:rPr>
              <w:lastRenderedPageBreak/>
              <w:t>ие образования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48" w:type="dxa"/>
            <w:vMerge w:val="restart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 w:rsidRPr="002638BE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638BE"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88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25,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633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754,1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федеральны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600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областной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бюджет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88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825,6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633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1754,1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300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бюджет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8BE" w:rsidRPr="002638BE" w:rsidTr="00B86188">
        <w:trPr>
          <w:trHeight w:val="930"/>
        </w:trPr>
        <w:tc>
          <w:tcPr>
            <w:tcW w:w="2225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1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8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2638BE">
              <w:rPr>
                <w:rFonts w:ascii="Arial" w:hAnsi="Arial" w:cs="Arial"/>
                <w:lang w:eastAsia="ru-RU"/>
              </w:rPr>
              <w:t>внебюджетные</w:t>
            </w:r>
            <w:proofErr w:type="gramEnd"/>
            <w:r w:rsidRPr="002638BE">
              <w:rPr>
                <w:rFonts w:ascii="Arial" w:hAnsi="Arial" w:cs="Arial"/>
                <w:lang w:eastAsia="ru-RU"/>
              </w:rPr>
              <w:t xml:space="preserve"> источники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1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5" w:type="dxa"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638B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87" w:type="dxa"/>
            <w:vMerge/>
            <w:hideMark/>
          </w:tcPr>
          <w:p w:rsidR="002638BE" w:rsidRPr="002638BE" w:rsidRDefault="002638BE" w:rsidP="002638B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2638BE" w:rsidRPr="002638BE" w:rsidRDefault="002638BE" w:rsidP="002638BE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2638BE" w:rsidRDefault="002638BE" w:rsidP="00C67EEB">
      <w:pPr>
        <w:tabs>
          <w:tab w:val="left" w:pos="6534"/>
        </w:tabs>
        <w:rPr>
          <w:lang w:bidi="hi-IN"/>
        </w:rPr>
      </w:pPr>
      <w:bookmarkStart w:id="14" w:name="_GoBack"/>
      <w:bookmarkEnd w:id="14"/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BA4C5B" w:rsidRDefault="00BA4C5B" w:rsidP="00C67EEB">
      <w:pPr>
        <w:tabs>
          <w:tab w:val="left" w:pos="6534"/>
        </w:tabs>
        <w:rPr>
          <w:lang w:bidi="hi-IN"/>
        </w:rPr>
      </w:pPr>
    </w:p>
    <w:p w:rsidR="007E2B66" w:rsidRDefault="007E2B66" w:rsidP="00C67EEB">
      <w:pPr>
        <w:tabs>
          <w:tab w:val="left" w:pos="6534"/>
        </w:tabs>
        <w:rPr>
          <w:lang w:bidi="hi-IN"/>
        </w:rPr>
      </w:pPr>
    </w:p>
    <w:p w:rsidR="00C67EEB" w:rsidRDefault="00C67EEB" w:rsidP="00C67EEB">
      <w:pPr>
        <w:tabs>
          <w:tab w:val="left" w:pos="6534"/>
        </w:tabs>
        <w:rPr>
          <w:lang w:bidi="hi-IN"/>
        </w:rPr>
      </w:pPr>
    </w:p>
    <w:p w:rsidR="00C67EEB" w:rsidRDefault="00C67EEB" w:rsidP="00C67EEB">
      <w:pPr>
        <w:tabs>
          <w:tab w:val="left" w:pos="6534"/>
        </w:tabs>
        <w:rPr>
          <w:lang w:bidi="hi-IN"/>
        </w:rPr>
      </w:pPr>
    </w:p>
    <w:sectPr w:rsidR="00C67EEB" w:rsidSect="002638B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10A03"/>
    <w:multiLevelType w:val="hybridMultilevel"/>
    <w:tmpl w:val="54F82F1A"/>
    <w:lvl w:ilvl="0" w:tplc="119AA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2AF"/>
    <w:rsid w:val="00092540"/>
    <w:rsid w:val="000A2C72"/>
    <w:rsid w:val="000F4CB0"/>
    <w:rsid w:val="00152451"/>
    <w:rsid w:val="001D5FC5"/>
    <w:rsid w:val="00216EF4"/>
    <w:rsid w:val="002638BE"/>
    <w:rsid w:val="002B7E48"/>
    <w:rsid w:val="00305950"/>
    <w:rsid w:val="003A2886"/>
    <w:rsid w:val="004B0A2C"/>
    <w:rsid w:val="00563B06"/>
    <w:rsid w:val="005952AF"/>
    <w:rsid w:val="00596FCA"/>
    <w:rsid w:val="005F15C9"/>
    <w:rsid w:val="0063485B"/>
    <w:rsid w:val="006422C5"/>
    <w:rsid w:val="00647690"/>
    <w:rsid w:val="00664071"/>
    <w:rsid w:val="00665B87"/>
    <w:rsid w:val="00731E1D"/>
    <w:rsid w:val="007E2B66"/>
    <w:rsid w:val="008D0ADF"/>
    <w:rsid w:val="009A0437"/>
    <w:rsid w:val="009C3E56"/>
    <w:rsid w:val="00A4575B"/>
    <w:rsid w:val="00A93B90"/>
    <w:rsid w:val="00AF0A53"/>
    <w:rsid w:val="00B37049"/>
    <w:rsid w:val="00BA4C5B"/>
    <w:rsid w:val="00BF5C0B"/>
    <w:rsid w:val="00BF7E03"/>
    <w:rsid w:val="00C34177"/>
    <w:rsid w:val="00C67EEB"/>
    <w:rsid w:val="00D05EF7"/>
    <w:rsid w:val="00D94988"/>
    <w:rsid w:val="00EB1FA7"/>
    <w:rsid w:val="00EF41FA"/>
    <w:rsid w:val="00EF7B17"/>
    <w:rsid w:val="00FA4D90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FBDF3-2A08-4595-BAD9-C439D46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AF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5952AF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styleId="a3">
    <w:name w:val="No Spacing"/>
    <w:qFormat/>
    <w:rsid w:val="005952AF"/>
    <w:pPr>
      <w:widowControl w:val="0"/>
      <w:suppressAutoHyphens/>
      <w:jc w:val="left"/>
      <w:textAlignment w:val="baseline"/>
    </w:pPr>
    <w:rPr>
      <w:rFonts w:ascii="Liberation Serif" w:eastAsia="SimSun;宋体" w:hAnsi="Liberation Serif" w:cs="Mangal"/>
      <w:kern w:val="2"/>
      <w:sz w:val="24"/>
      <w:szCs w:val="21"/>
      <w:lang w:eastAsia="zh-CN" w:bidi="hi-IN"/>
    </w:rPr>
  </w:style>
  <w:style w:type="character" w:styleId="a4">
    <w:name w:val="Hyperlink"/>
    <w:basedOn w:val="a0"/>
    <w:uiPriority w:val="99"/>
    <w:semiHidden/>
    <w:unhideWhenUsed/>
    <w:rsid w:val="00BF7E0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F7E03"/>
    <w:rPr>
      <w:color w:val="954F72"/>
      <w:u w:val="single"/>
    </w:rPr>
  </w:style>
  <w:style w:type="paragraph" w:customStyle="1" w:styleId="xl65">
    <w:name w:val="xl65"/>
    <w:basedOn w:val="a"/>
    <w:rsid w:val="00BF7E0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F7E03"/>
    <w:pPr>
      <w:shd w:val="clear" w:color="000000" w:fill="C0C0C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BF7E03"/>
    <w:pPr>
      <w:shd w:val="clear" w:color="000000" w:fill="969696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F7E0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86">
    <w:name w:val="xl86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87">
    <w:name w:val="xl87"/>
    <w:basedOn w:val="a"/>
    <w:rsid w:val="00BF7E03"/>
    <w:pP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89">
    <w:name w:val="xl89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90">
    <w:name w:val="xl90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F7E03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BF7E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5">
    <w:name w:val="xl105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FF0000"/>
      <w:sz w:val="28"/>
      <w:szCs w:val="28"/>
      <w:lang w:eastAsia="ru-RU"/>
    </w:rPr>
  </w:style>
  <w:style w:type="paragraph" w:customStyle="1" w:styleId="xl112">
    <w:name w:val="xl112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3">
    <w:name w:val="xl113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F7E03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BF7E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F7E03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BF7E0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BF7E0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5">
    <w:name w:val="xl145"/>
    <w:basedOn w:val="a"/>
    <w:rsid w:val="00BF7E0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BF7E03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BF7E0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BF7E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F7E03"/>
    <w:pPr>
      <w:pBdr>
        <w:left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styleId="a6">
    <w:name w:val="Table Grid"/>
    <w:basedOn w:val="a1"/>
    <w:uiPriority w:val="39"/>
    <w:rsid w:val="00BF7E0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3">
    <w:name w:val="xl153"/>
    <w:basedOn w:val="a"/>
    <w:rsid w:val="00BF7E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4">
    <w:name w:val="xl154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5">
    <w:name w:val="xl155"/>
    <w:basedOn w:val="a"/>
    <w:rsid w:val="00BF7E0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BF7E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8">
    <w:name w:val="xl158"/>
    <w:basedOn w:val="a"/>
    <w:rsid w:val="00BF7E03"/>
    <w:pPr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9">
    <w:name w:val="xl159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0">
    <w:name w:val="xl160"/>
    <w:basedOn w:val="a"/>
    <w:rsid w:val="00BF7E0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1">
    <w:name w:val="xl161"/>
    <w:basedOn w:val="a"/>
    <w:rsid w:val="00BF7E0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2">
    <w:name w:val="xl162"/>
    <w:basedOn w:val="a"/>
    <w:rsid w:val="00BF7E0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3">
    <w:name w:val="xl163"/>
    <w:basedOn w:val="a"/>
    <w:rsid w:val="00BF7E0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4">
    <w:name w:val="xl164"/>
    <w:basedOn w:val="a"/>
    <w:rsid w:val="00BF7E0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BF7E0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BF7E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"/>
    <w:rsid w:val="00BF7E0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BF7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9">
    <w:name w:val="xl169"/>
    <w:basedOn w:val="a"/>
    <w:rsid w:val="00BF7E03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70">
    <w:name w:val="xl170"/>
    <w:basedOn w:val="a"/>
    <w:rsid w:val="00BF7E03"/>
    <w:pPr>
      <w:pBdr>
        <w:left w:val="single" w:sz="8" w:space="0" w:color="auto"/>
        <w:right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1">
    <w:name w:val="xl171"/>
    <w:basedOn w:val="a"/>
    <w:rsid w:val="00BF7E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2">
    <w:name w:val="xl172"/>
    <w:basedOn w:val="a"/>
    <w:rsid w:val="00BF7E0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3">
    <w:name w:val="xl173"/>
    <w:basedOn w:val="a"/>
    <w:rsid w:val="00BF7E0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BF7E03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6">
    <w:name w:val="xl176"/>
    <w:basedOn w:val="a"/>
    <w:rsid w:val="00BF7E03"/>
    <w:pPr>
      <w:pBdr>
        <w:left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BF7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3">
    <w:name w:val="xl63"/>
    <w:basedOn w:val="a"/>
    <w:rsid w:val="00BF7E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BF7E0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886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0A2C72"/>
  </w:style>
  <w:style w:type="numbering" w:customStyle="1" w:styleId="2">
    <w:name w:val="Нет списка2"/>
    <w:next w:val="a2"/>
    <w:uiPriority w:val="99"/>
    <w:semiHidden/>
    <w:unhideWhenUsed/>
    <w:rsid w:val="000A2C72"/>
  </w:style>
  <w:style w:type="numbering" w:customStyle="1" w:styleId="3">
    <w:name w:val="Нет списка3"/>
    <w:next w:val="a2"/>
    <w:uiPriority w:val="99"/>
    <w:semiHidden/>
    <w:unhideWhenUsed/>
    <w:rsid w:val="00BF5C0B"/>
  </w:style>
  <w:style w:type="table" w:customStyle="1" w:styleId="10">
    <w:name w:val="Сетка таблицы1"/>
    <w:basedOn w:val="a1"/>
    <w:next w:val="a6"/>
    <w:uiPriority w:val="39"/>
    <w:rsid w:val="00BF5C0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D94988"/>
  </w:style>
  <w:style w:type="table" w:customStyle="1" w:styleId="20">
    <w:name w:val="Сетка таблицы2"/>
    <w:basedOn w:val="a1"/>
    <w:next w:val="a6"/>
    <w:uiPriority w:val="39"/>
    <w:rsid w:val="00D9498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39"/>
    <w:rsid w:val="00FE3C9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15C9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C67EEB"/>
  </w:style>
  <w:style w:type="numbering" w:customStyle="1" w:styleId="6">
    <w:name w:val="Нет списка6"/>
    <w:next w:val="a2"/>
    <w:uiPriority w:val="99"/>
    <w:semiHidden/>
    <w:unhideWhenUsed/>
    <w:rsid w:val="009C3E56"/>
  </w:style>
  <w:style w:type="numbering" w:customStyle="1" w:styleId="7">
    <w:name w:val="Нет списка7"/>
    <w:next w:val="a2"/>
    <w:uiPriority w:val="99"/>
    <w:semiHidden/>
    <w:unhideWhenUsed/>
    <w:rsid w:val="009C3E56"/>
  </w:style>
  <w:style w:type="paragraph" w:customStyle="1" w:styleId="msonormal0">
    <w:name w:val="msonormal"/>
    <w:basedOn w:val="a"/>
    <w:rsid w:val="009C3E56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9C3E56"/>
  </w:style>
  <w:style w:type="numbering" w:customStyle="1" w:styleId="9">
    <w:name w:val="Нет списка9"/>
    <w:next w:val="a2"/>
    <w:uiPriority w:val="99"/>
    <w:semiHidden/>
    <w:unhideWhenUsed/>
    <w:rsid w:val="002638BE"/>
  </w:style>
  <w:style w:type="numbering" w:customStyle="1" w:styleId="100">
    <w:name w:val="Нет списка10"/>
    <w:next w:val="a2"/>
    <w:uiPriority w:val="99"/>
    <w:semiHidden/>
    <w:unhideWhenUsed/>
    <w:rsid w:val="0026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74BD-35EC-4074-A63C-7A8FDD62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9</Pages>
  <Words>15402</Words>
  <Characters>8779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2-12-22T13:55:00Z</cp:lastPrinted>
  <dcterms:created xsi:type="dcterms:W3CDTF">2022-09-06T05:58:00Z</dcterms:created>
  <dcterms:modified xsi:type="dcterms:W3CDTF">2022-12-23T05:33:00Z</dcterms:modified>
</cp:coreProperties>
</file>